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62EC7" w14:textId="77777777" w:rsidR="00932B69" w:rsidRPr="0072190F" w:rsidRDefault="00932B69" w:rsidP="00932B69">
      <w:pPr>
        <w:jc w:val="center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CURRICULUM VITAE</w:t>
      </w:r>
    </w:p>
    <w:p w14:paraId="22ED8427" w14:textId="77777777" w:rsidR="00932B69" w:rsidRPr="0072190F" w:rsidRDefault="00932B69" w:rsidP="00932B69">
      <w:pPr>
        <w:jc w:val="center"/>
        <w:rPr>
          <w:rFonts w:ascii="Times New Roman" w:hAnsi="Times New Roman" w:cs="Times New Roman"/>
          <w:szCs w:val="24"/>
        </w:rPr>
      </w:pPr>
    </w:p>
    <w:p w14:paraId="0CF38963" w14:textId="77777777" w:rsidR="00932B69" w:rsidRPr="00DA56CF" w:rsidRDefault="00932B69" w:rsidP="00932B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6CF">
        <w:rPr>
          <w:rFonts w:ascii="Times New Roman" w:hAnsi="Times New Roman" w:cs="Times New Roman"/>
          <w:b/>
          <w:sz w:val="32"/>
          <w:szCs w:val="32"/>
        </w:rPr>
        <w:t>Paul L. Sebastian</w:t>
      </w:r>
    </w:p>
    <w:p w14:paraId="75EA5DCC" w14:textId="77777777" w:rsidR="00932B69" w:rsidRPr="0072190F" w:rsidRDefault="00932B69" w:rsidP="0051449C">
      <w:pPr>
        <w:jc w:val="center"/>
        <w:rPr>
          <w:rFonts w:ascii="Times New Roman" w:hAnsi="Times New Roman" w:cs="Times New Roman"/>
          <w:szCs w:val="24"/>
        </w:rPr>
      </w:pPr>
    </w:p>
    <w:p w14:paraId="3B1D5C36" w14:textId="77777777" w:rsidR="0051449C" w:rsidRDefault="00067C5E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ollege of Idaho</w:t>
      </w:r>
    </w:p>
    <w:p w14:paraId="70675C41" w14:textId="77777777" w:rsidR="00067C5E" w:rsidRPr="0072190F" w:rsidRDefault="00067C5E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of Modern Foreign Languages</w:t>
      </w:r>
    </w:p>
    <w:p w14:paraId="484B253F" w14:textId="77777777" w:rsidR="0051449C" w:rsidRDefault="00462DC1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12 Cleveland</w:t>
      </w:r>
      <w:r w:rsidR="00067C5E">
        <w:rPr>
          <w:rFonts w:ascii="Times New Roman" w:hAnsi="Times New Roman" w:cs="Times New Roman"/>
          <w:szCs w:val="24"/>
        </w:rPr>
        <w:t xml:space="preserve"> Blvd.</w:t>
      </w:r>
    </w:p>
    <w:p w14:paraId="05E0B0A4" w14:textId="77777777" w:rsidR="00067C5E" w:rsidRPr="0072190F" w:rsidRDefault="00067C5E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ldwell, ID 83605</w:t>
      </w:r>
    </w:p>
    <w:p w14:paraId="17E53363" w14:textId="77777777" w:rsidR="0051449C" w:rsidRPr="0072190F" w:rsidRDefault="00067C5E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l: </w:t>
      </w:r>
      <w:r w:rsidR="0051449C" w:rsidRPr="0072190F">
        <w:rPr>
          <w:rFonts w:ascii="Times New Roman" w:hAnsi="Times New Roman" w:cs="Times New Roman"/>
          <w:szCs w:val="24"/>
        </w:rPr>
        <w:t xml:space="preserve">(208) </w:t>
      </w:r>
      <w:r w:rsidR="006032C7" w:rsidRPr="0072190F">
        <w:rPr>
          <w:rFonts w:ascii="Times New Roman" w:hAnsi="Times New Roman" w:cs="Times New Roman"/>
          <w:szCs w:val="24"/>
        </w:rPr>
        <w:t>807-6791</w:t>
      </w:r>
    </w:p>
    <w:p w14:paraId="4EF10C18" w14:textId="77777777" w:rsidR="0051449C" w:rsidRPr="0072190F" w:rsidRDefault="003A6435" w:rsidP="0051449C">
      <w:pPr>
        <w:jc w:val="center"/>
        <w:rPr>
          <w:rFonts w:ascii="Times New Roman" w:hAnsi="Times New Roman" w:cs="Times New Roman"/>
          <w:szCs w:val="24"/>
        </w:rPr>
      </w:pPr>
      <w:hyperlink r:id="rId8" w:history="1">
        <w:r w:rsidR="00067C5E">
          <w:rPr>
            <w:rStyle w:val="Hyperlink"/>
            <w:rFonts w:ascii="Times New Roman" w:hAnsi="Times New Roman" w:cs="Times New Roman"/>
            <w:szCs w:val="24"/>
          </w:rPr>
          <w:t>psebastian@collegeofidaho.edu</w:t>
        </w:r>
      </w:hyperlink>
    </w:p>
    <w:p w14:paraId="1069D83A" w14:textId="77777777" w:rsidR="004D6BBD" w:rsidRPr="0072190F" w:rsidRDefault="003A6435" w:rsidP="0051449C">
      <w:pPr>
        <w:jc w:val="center"/>
        <w:rPr>
          <w:rFonts w:ascii="Times New Roman" w:hAnsi="Times New Roman" w:cs="Times New Roman"/>
          <w:szCs w:val="24"/>
        </w:rPr>
      </w:pPr>
      <w:hyperlink r:id="rId9" w:history="1">
        <w:r w:rsidR="0051449C" w:rsidRPr="0072190F">
          <w:rPr>
            <w:rStyle w:val="Hyperlink"/>
            <w:rFonts w:ascii="Times New Roman" w:hAnsi="Times New Roman" w:cs="Times New Roman"/>
            <w:szCs w:val="24"/>
          </w:rPr>
          <w:t>paulsebastian.weebly.com</w:t>
        </w:r>
      </w:hyperlink>
    </w:p>
    <w:p w14:paraId="4798E4F0" w14:textId="77777777" w:rsidR="0051449C" w:rsidRPr="0072190F" w:rsidRDefault="0051449C" w:rsidP="0051449C">
      <w:pPr>
        <w:jc w:val="center"/>
        <w:rPr>
          <w:rFonts w:ascii="Times New Roman" w:hAnsi="Times New Roman" w:cs="Times New Roman"/>
          <w:szCs w:val="24"/>
        </w:rPr>
      </w:pPr>
    </w:p>
    <w:p w14:paraId="4F93AA0C" w14:textId="77777777" w:rsidR="0051449C" w:rsidRPr="00976D12" w:rsidRDefault="006D3CDA" w:rsidP="00660EBF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DUCATION</w:t>
      </w:r>
    </w:p>
    <w:p w14:paraId="6EEF668C" w14:textId="73044FA2" w:rsidR="00F412F1" w:rsidRPr="0072190F" w:rsidRDefault="00DA56CF" w:rsidP="00C660D8">
      <w:pPr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7 (ABD)</w:t>
      </w:r>
      <w:r w:rsidR="00D10496" w:rsidRPr="0072190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Ed.D. </w:t>
      </w:r>
      <w:r w:rsidR="00663CF3" w:rsidRPr="0072190F">
        <w:rPr>
          <w:rFonts w:ascii="Times New Roman" w:hAnsi="Times New Roman" w:cs="Times New Roman"/>
          <w:szCs w:val="24"/>
        </w:rPr>
        <w:t xml:space="preserve">in Curriculum and Instruction </w:t>
      </w:r>
      <w:r w:rsidR="005F2389">
        <w:rPr>
          <w:rFonts w:ascii="Times New Roman" w:hAnsi="Times New Roman" w:cs="Times New Roman"/>
          <w:szCs w:val="24"/>
        </w:rPr>
        <w:t>with concentration in bilingual and English as a second language e</w:t>
      </w:r>
      <w:bookmarkStart w:id="0" w:name="_GoBack"/>
      <w:bookmarkEnd w:id="0"/>
      <w:r w:rsidR="00AB2E8E" w:rsidRPr="0072190F">
        <w:rPr>
          <w:rFonts w:ascii="Times New Roman" w:hAnsi="Times New Roman" w:cs="Times New Roman"/>
          <w:szCs w:val="24"/>
        </w:rPr>
        <w:t>ducation</w:t>
      </w:r>
      <w:r w:rsidR="00663CF3" w:rsidRPr="0072190F">
        <w:rPr>
          <w:rFonts w:ascii="Times New Roman" w:hAnsi="Times New Roman" w:cs="Times New Roman"/>
          <w:szCs w:val="24"/>
        </w:rPr>
        <w:t xml:space="preserve"> </w:t>
      </w:r>
    </w:p>
    <w:p w14:paraId="713E010B" w14:textId="77777777" w:rsidR="00D10496" w:rsidRPr="0072190F" w:rsidRDefault="00663CF3" w:rsidP="00F412F1">
      <w:pPr>
        <w:ind w:left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(Expected dissertation defense: Fall</w:t>
      </w:r>
      <w:r w:rsidR="00EA2F70">
        <w:rPr>
          <w:rFonts w:ascii="Times New Roman" w:hAnsi="Times New Roman" w:cs="Times New Roman"/>
          <w:szCs w:val="24"/>
        </w:rPr>
        <w:t>,</w:t>
      </w:r>
      <w:r w:rsidRPr="0072190F">
        <w:rPr>
          <w:rFonts w:ascii="Times New Roman" w:hAnsi="Times New Roman" w:cs="Times New Roman"/>
          <w:szCs w:val="24"/>
        </w:rPr>
        <w:t xml:space="preserve"> 2017)</w:t>
      </w:r>
    </w:p>
    <w:p w14:paraId="72BAEA52" w14:textId="77777777" w:rsidR="00B93406" w:rsidRPr="0072190F" w:rsidRDefault="00886EA5" w:rsidP="00B93406">
      <w:pP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ssertation: </w:t>
      </w:r>
      <w:r>
        <w:rPr>
          <w:rFonts w:ascii="Times New Roman" w:hAnsi="Times New Roman" w:cs="Times New Roman"/>
          <w:i/>
          <w:szCs w:val="24"/>
        </w:rPr>
        <w:t xml:space="preserve">Trends in Preservice Foreign Language Teacher </w:t>
      </w:r>
      <w:r w:rsidR="00760DBC">
        <w:rPr>
          <w:rFonts w:ascii="Times New Roman" w:hAnsi="Times New Roman" w:cs="Times New Roman"/>
          <w:i/>
          <w:szCs w:val="24"/>
        </w:rPr>
        <w:t>Preparation</w:t>
      </w:r>
      <w:r>
        <w:rPr>
          <w:rFonts w:ascii="Times New Roman" w:hAnsi="Times New Roman" w:cs="Times New Roman"/>
          <w:i/>
          <w:szCs w:val="24"/>
        </w:rPr>
        <w:t xml:space="preserve"> in </w:t>
      </w:r>
      <w:r w:rsidR="00760DBC">
        <w:rPr>
          <w:rFonts w:ascii="Times New Roman" w:hAnsi="Times New Roman" w:cs="Times New Roman"/>
          <w:i/>
          <w:szCs w:val="24"/>
        </w:rPr>
        <w:t xml:space="preserve">the use of </w:t>
      </w:r>
      <w:r>
        <w:rPr>
          <w:rFonts w:ascii="Times New Roman" w:hAnsi="Times New Roman" w:cs="Times New Roman"/>
          <w:i/>
          <w:szCs w:val="24"/>
        </w:rPr>
        <w:t xml:space="preserve">Computer-Assisted </w:t>
      </w:r>
      <w:r w:rsidR="00760DBC">
        <w:rPr>
          <w:rFonts w:ascii="Times New Roman" w:hAnsi="Times New Roman" w:cs="Times New Roman"/>
          <w:i/>
          <w:szCs w:val="24"/>
        </w:rPr>
        <w:t>Language Learning Technologies</w:t>
      </w:r>
    </w:p>
    <w:p w14:paraId="07BC3837" w14:textId="77777777" w:rsidR="00F412F1" w:rsidRPr="0072190F" w:rsidRDefault="00AB2E8E" w:rsidP="00CE1A76">
      <w:pPr>
        <w:ind w:left="144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ab/>
        <w:t>Boise State University</w:t>
      </w:r>
    </w:p>
    <w:p w14:paraId="5AC54329" w14:textId="77777777" w:rsidR="00660EBF" w:rsidRPr="0072190F" w:rsidRDefault="00660EBF" w:rsidP="0051449C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2</w:t>
      </w: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="0051449C" w:rsidRPr="0072190F">
        <w:rPr>
          <w:rFonts w:ascii="Times New Roman" w:hAnsi="Times New Roman" w:cs="Times New Roman"/>
          <w:szCs w:val="24"/>
        </w:rPr>
        <w:t xml:space="preserve">M.A. in Spanish with specialization in </w:t>
      </w:r>
      <w:r w:rsidR="00495DE3" w:rsidRPr="0072190F">
        <w:rPr>
          <w:rFonts w:ascii="Times New Roman" w:hAnsi="Times New Roman" w:cs="Times New Roman"/>
          <w:szCs w:val="24"/>
        </w:rPr>
        <w:t xml:space="preserve">Language </w:t>
      </w:r>
      <w:r w:rsidR="0051449C" w:rsidRPr="0072190F">
        <w:rPr>
          <w:rFonts w:ascii="Times New Roman" w:hAnsi="Times New Roman" w:cs="Times New Roman"/>
          <w:szCs w:val="24"/>
        </w:rPr>
        <w:t>Pedagogy</w:t>
      </w:r>
    </w:p>
    <w:p w14:paraId="5CAE6A0A" w14:textId="77777777" w:rsidR="00BB3C09" w:rsidRPr="0072190F" w:rsidRDefault="00BB3C09" w:rsidP="00BB3C09">
      <w:pPr>
        <w:ind w:left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Thesis: </w:t>
      </w:r>
      <w:r w:rsidRPr="0072190F">
        <w:rPr>
          <w:rFonts w:ascii="Times New Roman" w:hAnsi="Times New Roman" w:cs="Times New Roman"/>
          <w:i/>
          <w:szCs w:val="24"/>
        </w:rPr>
        <w:t>Pedagogical Exchange in a Common Digital Space</w:t>
      </w:r>
    </w:p>
    <w:p w14:paraId="2A26DBEC" w14:textId="77777777" w:rsidR="00F412F1" w:rsidRPr="0072190F" w:rsidRDefault="00660EBF" w:rsidP="00CE1A76">
      <w:pPr>
        <w:ind w:left="720" w:firstLine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Brigham Young University</w:t>
      </w:r>
    </w:p>
    <w:p w14:paraId="2FCFC1DB" w14:textId="77777777" w:rsidR="00660EBF" w:rsidRPr="0072190F" w:rsidRDefault="00660EBF" w:rsidP="00660EBF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0</w:t>
      </w: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="0051449C" w:rsidRPr="0072190F">
        <w:rPr>
          <w:rFonts w:ascii="Times New Roman" w:hAnsi="Times New Roman" w:cs="Times New Roman"/>
          <w:szCs w:val="24"/>
        </w:rPr>
        <w:t>B.A. in Spanish</w:t>
      </w:r>
      <w:r w:rsidR="0051449C" w:rsidRPr="0072190F">
        <w:rPr>
          <w:rFonts w:ascii="Times New Roman" w:hAnsi="Times New Roman" w:cs="Times New Roman"/>
          <w:szCs w:val="24"/>
        </w:rPr>
        <w:tab/>
      </w:r>
    </w:p>
    <w:p w14:paraId="504CAF39" w14:textId="77777777" w:rsidR="00660EBF" w:rsidRPr="0072190F" w:rsidRDefault="00660EBF" w:rsidP="00660EBF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Pr="0072190F">
        <w:rPr>
          <w:rFonts w:ascii="Times New Roman" w:hAnsi="Times New Roman" w:cs="Times New Roman"/>
          <w:szCs w:val="24"/>
        </w:rPr>
        <w:t>Idaho State University</w:t>
      </w:r>
    </w:p>
    <w:p w14:paraId="28EAEE2F" w14:textId="77777777" w:rsidR="00A87C3F" w:rsidRDefault="00A87C3F" w:rsidP="00A87C3F">
      <w:pPr>
        <w:pStyle w:val="Heading1"/>
        <w:rPr>
          <w:rFonts w:ascii="Times New Roman" w:hAnsi="Times New Roman" w:cs="Times New Roman"/>
          <w:szCs w:val="28"/>
        </w:rPr>
      </w:pPr>
    </w:p>
    <w:p w14:paraId="57C037B2" w14:textId="77777777" w:rsidR="00A87C3F" w:rsidRPr="00976D12" w:rsidRDefault="00A87C3F" w:rsidP="00A87C3F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MPLOYMENT</w:t>
      </w:r>
    </w:p>
    <w:p w14:paraId="04259177" w14:textId="77777777" w:rsidR="00A070E1" w:rsidRDefault="00A070E1" w:rsidP="00A070E1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Present</w:t>
      </w:r>
      <w:r>
        <w:rPr>
          <w:rFonts w:ascii="Times New Roman" w:hAnsi="Times New Roman" w:cs="Times New Roman"/>
        </w:rPr>
        <w:tab/>
        <w:t>Assistant Professor and Founding Director of the Language Acquisition Resource Center at Appalachian State University</w:t>
      </w:r>
    </w:p>
    <w:p w14:paraId="304A47FD" w14:textId="77777777" w:rsidR="005E4D37" w:rsidRPr="0072190F" w:rsidRDefault="00A070E1" w:rsidP="00A87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7</w:t>
      </w:r>
      <w:r w:rsidR="00A87C3F" w:rsidRPr="0072190F">
        <w:rPr>
          <w:rFonts w:ascii="Times New Roman" w:hAnsi="Times New Roman" w:cs="Times New Roman"/>
        </w:rPr>
        <w:tab/>
        <w:t>Instructor at th</w:t>
      </w:r>
      <w:r w:rsidR="00C45FD8">
        <w:rPr>
          <w:rFonts w:ascii="Times New Roman" w:hAnsi="Times New Roman" w:cs="Times New Roman"/>
        </w:rPr>
        <w:t>e College of Idaho</w:t>
      </w:r>
    </w:p>
    <w:p w14:paraId="2CB892DF" w14:textId="77777777" w:rsidR="00A87C3F" w:rsidRDefault="00A070E1" w:rsidP="00A87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2017</w:t>
      </w:r>
      <w:r w:rsidR="00A87C3F" w:rsidRPr="0072190F">
        <w:rPr>
          <w:rFonts w:ascii="Times New Roman" w:hAnsi="Times New Roman" w:cs="Times New Roman"/>
        </w:rPr>
        <w:tab/>
        <w:t>Director of the College of Idaho Summer Language Immersion Program</w:t>
      </w:r>
    </w:p>
    <w:p w14:paraId="3FE7464F" w14:textId="77777777" w:rsidR="005E4D37" w:rsidRPr="0072190F" w:rsidRDefault="005E4D37" w:rsidP="00A87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line Instructor at the College of Southern Idaho</w:t>
      </w:r>
    </w:p>
    <w:p w14:paraId="2681219D" w14:textId="77777777" w:rsidR="00660EBF" w:rsidRPr="0072190F" w:rsidRDefault="00C660D8" w:rsidP="00660EBF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ab/>
      </w:r>
    </w:p>
    <w:p w14:paraId="42F34081" w14:textId="77777777" w:rsidR="00660EBF" w:rsidRPr="00976D12" w:rsidRDefault="006D3CDA" w:rsidP="00660EBF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CHOLARSHIP</w:t>
      </w:r>
    </w:p>
    <w:p w14:paraId="08FE5EBF" w14:textId="77777777" w:rsidR="00660EBF" w:rsidRPr="0072190F" w:rsidRDefault="00660EBF" w:rsidP="00660EBF">
      <w:pPr>
        <w:pStyle w:val="Heading2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  <w:sz w:val="24"/>
        </w:rPr>
        <w:t>Publications</w:t>
      </w:r>
    </w:p>
    <w:p w14:paraId="21857C9C" w14:textId="77777777" w:rsidR="00217340" w:rsidRPr="0072190F" w:rsidRDefault="00766FD7" w:rsidP="00EA0B16">
      <w:pPr>
        <w:tabs>
          <w:tab w:val="left" w:pos="720"/>
        </w:tabs>
        <w:spacing w:line="240" w:lineRule="auto"/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Sebastian, P., &amp; Martinsen, R. (2015). Facebook as a virtual learning space to connect multiple language classrooms. </w:t>
      </w:r>
      <w:r w:rsidRPr="0072190F">
        <w:rPr>
          <w:rFonts w:ascii="Times New Roman" w:hAnsi="Times New Roman" w:cs="Times New Roman"/>
          <w:i/>
          <w:szCs w:val="24"/>
        </w:rPr>
        <w:t>IALLT Journal</w:t>
      </w:r>
      <w:r w:rsidR="00DC7C8C" w:rsidRPr="0072190F">
        <w:rPr>
          <w:rFonts w:ascii="Times New Roman" w:hAnsi="Times New Roman" w:cs="Times New Roman"/>
          <w:i/>
          <w:szCs w:val="24"/>
        </w:rPr>
        <w:t xml:space="preserve"> of Language Learning Technologies</w:t>
      </w:r>
      <w:r w:rsidRPr="0072190F">
        <w:rPr>
          <w:rFonts w:ascii="Times New Roman" w:hAnsi="Times New Roman" w:cs="Times New Roman"/>
          <w:i/>
          <w:szCs w:val="24"/>
        </w:rPr>
        <w:t>, 45</w:t>
      </w:r>
      <w:r w:rsidRPr="0072190F">
        <w:rPr>
          <w:rFonts w:ascii="Times New Roman" w:hAnsi="Times New Roman" w:cs="Times New Roman"/>
          <w:szCs w:val="24"/>
        </w:rPr>
        <w:t>(1), 44-69.</w:t>
      </w:r>
    </w:p>
    <w:p w14:paraId="190A417E" w14:textId="77777777" w:rsidR="00B81307" w:rsidRDefault="00B81307" w:rsidP="005C55F6">
      <w:pPr>
        <w:ind w:firstLine="720"/>
        <w:rPr>
          <w:rFonts w:ascii="Times New Roman" w:hAnsi="Times New Roman" w:cs="Times New Roman"/>
          <w:b/>
          <w:szCs w:val="28"/>
        </w:rPr>
      </w:pPr>
    </w:p>
    <w:p w14:paraId="397F49ED" w14:textId="77777777" w:rsidR="00A079CC" w:rsidRPr="0072190F" w:rsidRDefault="007155BB" w:rsidP="005C55F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190F">
        <w:rPr>
          <w:rFonts w:ascii="Times New Roman" w:hAnsi="Times New Roman" w:cs="Times New Roman"/>
          <w:b/>
          <w:szCs w:val="28"/>
        </w:rPr>
        <w:t>Conference Presentations</w:t>
      </w:r>
    </w:p>
    <w:p w14:paraId="6343EA0E" w14:textId="77777777" w:rsidR="00C702B1" w:rsidRDefault="00C702B1" w:rsidP="00663CF3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A Pedagogical Reading of the Linguistic Landscape” Rocky Mountain Council for Latin American Studies (RMCLAS) Conference. Salt Lake City, UT, April 2017.</w:t>
      </w:r>
    </w:p>
    <w:p w14:paraId="3F76F693" w14:textId="77777777" w:rsidR="007465D7" w:rsidRDefault="007465D7" w:rsidP="00663CF3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“Harnessing the Power of Technology for Language Learners” Federal Programs Conference. Boise, ID, April 2017.</w:t>
      </w:r>
    </w:p>
    <w:p w14:paraId="51DE36EC" w14:textId="77777777" w:rsidR="00663CF3" w:rsidRPr="0072190F" w:rsidRDefault="00663CF3" w:rsidP="00663CF3">
      <w:pPr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“Signs of Life: Evidence of Asturiano on the Linguistic Landscape of Asturias, Spain” American Association of Applied Linguistics (AAAL) Conference. Portland, OR, March 2017. </w:t>
      </w:r>
    </w:p>
    <w:p w14:paraId="54EDED8D" w14:textId="77777777" w:rsidR="00332673" w:rsidRPr="0072190F" w:rsidRDefault="00332673" w:rsidP="00A079CC">
      <w:pPr>
        <w:ind w:firstLine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“Facebook as a Virtual Learning Space to Connect Multiple Language Classrooms”</w:t>
      </w:r>
    </w:p>
    <w:p w14:paraId="46BF10B1" w14:textId="77777777" w:rsidR="00FE0C49" w:rsidRPr="0072190F" w:rsidRDefault="00FE0C49" w:rsidP="00FE0C49">
      <w:pP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uropean Computer Assisted Language Learning (EUROCALL) </w:t>
      </w:r>
      <w:r w:rsidRPr="0072190F">
        <w:rPr>
          <w:rFonts w:ascii="Times New Roman" w:hAnsi="Times New Roman" w:cs="Times New Roman"/>
          <w:szCs w:val="24"/>
        </w:rPr>
        <w:t>Conference. Padova, Italy, August 2015.</w:t>
      </w:r>
    </w:p>
    <w:p w14:paraId="2AF0214E" w14:textId="77777777" w:rsidR="007155BB" w:rsidRPr="0072190F" w:rsidRDefault="007155BB" w:rsidP="00B053FA">
      <w:pPr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“Pedagogical Exchange in Common Digital Spaces; Language Learning and </w:t>
      </w:r>
      <w:r w:rsidR="00B053FA" w:rsidRPr="0072190F">
        <w:rPr>
          <w:rFonts w:ascii="Times New Roman" w:hAnsi="Times New Roman" w:cs="Times New Roman"/>
          <w:szCs w:val="24"/>
        </w:rPr>
        <w:t xml:space="preserve">Facebook” </w:t>
      </w:r>
      <w:r w:rsidRPr="0072190F">
        <w:rPr>
          <w:rFonts w:ascii="Times New Roman" w:hAnsi="Times New Roman" w:cs="Times New Roman"/>
          <w:szCs w:val="24"/>
        </w:rPr>
        <w:t xml:space="preserve">American Council on the Teaching of Foreign Languages </w:t>
      </w:r>
      <w:r w:rsidR="00E94392" w:rsidRPr="0072190F">
        <w:rPr>
          <w:rFonts w:ascii="Times New Roman" w:hAnsi="Times New Roman" w:cs="Times New Roman"/>
          <w:szCs w:val="24"/>
        </w:rPr>
        <w:t xml:space="preserve">(ACTFL) </w:t>
      </w:r>
      <w:r w:rsidRPr="0072190F">
        <w:rPr>
          <w:rFonts w:ascii="Times New Roman" w:hAnsi="Times New Roman" w:cs="Times New Roman"/>
          <w:szCs w:val="24"/>
        </w:rPr>
        <w:t>Conference</w:t>
      </w:r>
      <w:r w:rsidR="00663CF3" w:rsidRPr="0072190F">
        <w:rPr>
          <w:rFonts w:ascii="Times New Roman" w:hAnsi="Times New Roman" w:cs="Times New Roman"/>
          <w:szCs w:val="24"/>
        </w:rPr>
        <w:t>.</w:t>
      </w:r>
      <w:r w:rsidR="00E94392" w:rsidRPr="0072190F">
        <w:rPr>
          <w:rFonts w:ascii="Times New Roman" w:hAnsi="Times New Roman" w:cs="Times New Roman"/>
          <w:szCs w:val="24"/>
        </w:rPr>
        <w:t xml:space="preserve"> </w:t>
      </w:r>
      <w:r w:rsidRPr="0072190F">
        <w:rPr>
          <w:rFonts w:ascii="Times New Roman" w:hAnsi="Times New Roman" w:cs="Times New Roman"/>
          <w:szCs w:val="24"/>
        </w:rPr>
        <w:t xml:space="preserve">Orlando, </w:t>
      </w:r>
      <w:r w:rsidR="00B053FA" w:rsidRPr="0072190F">
        <w:rPr>
          <w:rFonts w:ascii="Times New Roman" w:hAnsi="Times New Roman" w:cs="Times New Roman"/>
          <w:szCs w:val="24"/>
        </w:rPr>
        <w:t xml:space="preserve">FL, </w:t>
      </w:r>
      <w:r w:rsidRPr="0072190F">
        <w:rPr>
          <w:rFonts w:ascii="Times New Roman" w:hAnsi="Times New Roman" w:cs="Times New Roman"/>
          <w:szCs w:val="24"/>
        </w:rPr>
        <w:t>November 2013.</w:t>
      </w:r>
    </w:p>
    <w:p w14:paraId="593A805B" w14:textId="77777777" w:rsidR="007155BB" w:rsidRPr="0072190F" w:rsidRDefault="007155BB" w:rsidP="007155BB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“Telenovelas in the Classroom? ‘Yo soy Betty, la fea’ as Text for Intermediate Spanish Language and Culture” Computer-Assisted Language Instruction Consortium</w:t>
      </w:r>
      <w:r w:rsidR="00E94392" w:rsidRPr="0072190F">
        <w:rPr>
          <w:rFonts w:ascii="Times New Roman" w:hAnsi="Times New Roman" w:cs="Times New Roman"/>
          <w:szCs w:val="24"/>
        </w:rPr>
        <w:t xml:space="preserve"> (CALICO)</w:t>
      </w:r>
      <w:r w:rsidRPr="0072190F">
        <w:rPr>
          <w:rFonts w:ascii="Times New Roman" w:hAnsi="Times New Roman" w:cs="Times New Roman"/>
          <w:szCs w:val="24"/>
        </w:rPr>
        <w:t>. Notre Dame University, South Bend, IN, June 2012.</w:t>
      </w:r>
    </w:p>
    <w:p w14:paraId="345B06CA" w14:textId="77777777" w:rsidR="007155BB" w:rsidRPr="0072190F" w:rsidRDefault="007155BB" w:rsidP="007155BB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“Using Digital Spaces for Learning” THATCamp Rocky Mountain. Brigham Young University, Provo, UT, March 2012.</w:t>
      </w:r>
    </w:p>
    <w:p w14:paraId="23204428" w14:textId="77777777" w:rsidR="00217340" w:rsidRPr="0072190F" w:rsidRDefault="007155BB" w:rsidP="007155BB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“Telenovelas in the Classroom? ‘Yo soy Betty, la fea’ as Text for Intermediate Spanish Language and Culture” Utah Foreign Language Association. Utah Valley</w:t>
      </w:r>
      <w:r w:rsidR="00B05990" w:rsidRPr="0072190F">
        <w:rPr>
          <w:rFonts w:ascii="Times New Roman" w:hAnsi="Times New Roman" w:cs="Times New Roman"/>
          <w:szCs w:val="24"/>
        </w:rPr>
        <w:t xml:space="preserve"> University, Orem, UT, November</w:t>
      </w:r>
      <w:r w:rsidRPr="0072190F">
        <w:rPr>
          <w:rFonts w:ascii="Times New Roman" w:hAnsi="Times New Roman" w:cs="Times New Roman"/>
          <w:szCs w:val="24"/>
        </w:rPr>
        <w:t xml:space="preserve"> 2011. </w:t>
      </w:r>
    </w:p>
    <w:p w14:paraId="27E38507" w14:textId="77777777" w:rsidR="005C55F6" w:rsidRDefault="00495DE3" w:rsidP="00495DE3">
      <w:pPr>
        <w:rPr>
          <w:rFonts w:ascii="Times New Roman" w:hAnsi="Times New Roman" w:cs="Times New Roman"/>
          <w:b/>
          <w:sz w:val="28"/>
          <w:szCs w:val="28"/>
        </w:rPr>
      </w:pPr>
      <w:r w:rsidRPr="0072190F">
        <w:rPr>
          <w:rFonts w:ascii="Times New Roman" w:hAnsi="Times New Roman" w:cs="Times New Roman"/>
          <w:b/>
          <w:sz w:val="28"/>
          <w:szCs w:val="28"/>
        </w:rPr>
        <w:tab/>
      </w:r>
    </w:p>
    <w:p w14:paraId="5E7336DB" w14:textId="77777777" w:rsidR="00495DE3" w:rsidRPr="0072190F" w:rsidRDefault="003B108E" w:rsidP="005C55F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190F">
        <w:rPr>
          <w:rFonts w:ascii="Times New Roman" w:hAnsi="Times New Roman" w:cs="Times New Roman"/>
          <w:b/>
          <w:szCs w:val="28"/>
        </w:rPr>
        <w:t>Invited Lectures</w:t>
      </w:r>
    </w:p>
    <w:p w14:paraId="050C5D2F" w14:textId="77777777" w:rsidR="00E54BBD" w:rsidRPr="0072190F" w:rsidRDefault="00E54BBD" w:rsidP="00217340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Sebastian, P. (2016, May) Introduction to </w:t>
      </w:r>
      <w:r w:rsidR="00E60584" w:rsidRPr="0072190F">
        <w:rPr>
          <w:rFonts w:ascii="Times New Roman" w:hAnsi="Times New Roman" w:cs="Times New Roman"/>
          <w:szCs w:val="24"/>
        </w:rPr>
        <w:t>English</w:t>
      </w:r>
      <w:r w:rsidRPr="0072190F">
        <w:rPr>
          <w:rFonts w:ascii="Times New Roman" w:hAnsi="Times New Roman" w:cs="Times New Roman"/>
          <w:szCs w:val="24"/>
        </w:rPr>
        <w:t xml:space="preserve"> language acquisition. Northwest University of Politics and Law. Xi’an, China.</w:t>
      </w:r>
    </w:p>
    <w:p w14:paraId="465F7D96" w14:textId="77777777" w:rsidR="000F0EE5" w:rsidRPr="0072190F" w:rsidRDefault="000F0EE5" w:rsidP="00217340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Sebastian, P. (</w:t>
      </w:r>
      <w:r w:rsidR="003B108E" w:rsidRPr="0072190F">
        <w:rPr>
          <w:rFonts w:ascii="Times New Roman" w:hAnsi="Times New Roman" w:cs="Times New Roman"/>
          <w:szCs w:val="24"/>
        </w:rPr>
        <w:t>2014-</w:t>
      </w:r>
      <w:r w:rsidRPr="0072190F">
        <w:rPr>
          <w:rFonts w:ascii="Times New Roman" w:hAnsi="Times New Roman" w:cs="Times New Roman"/>
          <w:szCs w:val="24"/>
        </w:rPr>
        <w:t>2016</w:t>
      </w:r>
      <w:r w:rsidR="003B108E" w:rsidRPr="0072190F">
        <w:rPr>
          <w:rFonts w:ascii="Times New Roman" w:hAnsi="Times New Roman" w:cs="Times New Roman"/>
          <w:szCs w:val="24"/>
        </w:rPr>
        <w:t>) Technology for language l</w:t>
      </w:r>
      <w:r w:rsidRPr="0072190F">
        <w:rPr>
          <w:rFonts w:ascii="Times New Roman" w:hAnsi="Times New Roman" w:cs="Times New Roman"/>
          <w:szCs w:val="24"/>
        </w:rPr>
        <w:t xml:space="preserve">earning. </w:t>
      </w:r>
      <w:r w:rsidRPr="0072190F">
        <w:rPr>
          <w:rFonts w:ascii="Times New Roman" w:hAnsi="Times New Roman" w:cs="Times New Roman"/>
          <w:i/>
          <w:szCs w:val="24"/>
        </w:rPr>
        <w:t>Annual Sun V</w:t>
      </w:r>
      <w:r w:rsidR="003B108E" w:rsidRPr="0072190F">
        <w:rPr>
          <w:rFonts w:ascii="Times New Roman" w:hAnsi="Times New Roman" w:cs="Times New Roman"/>
          <w:i/>
          <w:szCs w:val="24"/>
        </w:rPr>
        <w:t>alley summer Spanish institute.</w:t>
      </w:r>
      <w:r w:rsidR="003B108E" w:rsidRPr="0072190F">
        <w:rPr>
          <w:rFonts w:ascii="Times New Roman" w:hAnsi="Times New Roman" w:cs="Times New Roman"/>
          <w:szCs w:val="24"/>
        </w:rPr>
        <w:t xml:space="preserve"> </w:t>
      </w:r>
    </w:p>
    <w:p w14:paraId="5861AF18" w14:textId="77777777" w:rsidR="00495DE3" w:rsidRPr="0072190F" w:rsidRDefault="00217340" w:rsidP="00217340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Sebastian, P. (2013, June). Chilean culture. </w:t>
      </w:r>
      <w:r w:rsidRPr="0072190F">
        <w:rPr>
          <w:rFonts w:ascii="Times New Roman" w:hAnsi="Times New Roman" w:cs="Times New Roman"/>
          <w:i/>
          <w:szCs w:val="24"/>
        </w:rPr>
        <w:t>Annual Sun Valley summer Spanish institute</w:t>
      </w:r>
      <w:r w:rsidR="003B108E" w:rsidRPr="0072190F">
        <w:rPr>
          <w:rFonts w:ascii="Times New Roman" w:hAnsi="Times New Roman" w:cs="Times New Roman"/>
          <w:szCs w:val="24"/>
        </w:rPr>
        <w:t>.</w:t>
      </w:r>
    </w:p>
    <w:p w14:paraId="36871020" w14:textId="77777777" w:rsidR="00DC7C8C" w:rsidRPr="0072190F" w:rsidRDefault="00DC7C8C" w:rsidP="00DC7C8C">
      <w:pPr>
        <w:pStyle w:val="Heading2"/>
        <w:rPr>
          <w:rFonts w:ascii="Times New Roman" w:hAnsi="Times New Roman" w:cs="Times New Roman"/>
        </w:rPr>
      </w:pPr>
    </w:p>
    <w:p w14:paraId="76825E62" w14:textId="77777777" w:rsidR="00DC7C8C" w:rsidRPr="00976D12" w:rsidRDefault="006D3CDA" w:rsidP="00DC7C8C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RDS &amp; HONORS</w:t>
      </w:r>
    </w:p>
    <w:p w14:paraId="026BCFBD" w14:textId="77777777" w:rsidR="00DC7C8C" w:rsidRPr="0072190F" w:rsidRDefault="00DC7C8C" w:rsidP="00DC7C8C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2016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Recipient of $3000 NEH grant to study endangered languages in Northern Spain</w:t>
      </w:r>
    </w:p>
    <w:p w14:paraId="7D0D3C21" w14:textId="77777777" w:rsidR="00DC7C8C" w:rsidRPr="0072190F" w:rsidRDefault="00DC7C8C" w:rsidP="00DC7C8C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</w:rPr>
        <w:t>2012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  <w:szCs w:val="24"/>
        </w:rPr>
        <w:t>Outstanding Graduate Student of the Year Award, Brigham Young University</w:t>
      </w:r>
    </w:p>
    <w:p w14:paraId="7FC8C036" w14:textId="77777777" w:rsidR="00DC7C8C" w:rsidRPr="0072190F" w:rsidRDefault="00C45FD8" w:rsidP="00DC7C8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est of Spanish A</w:t>
      </w:r>
      <w:r w:rsidR="00DC7C8C" w:rsidRPr="0072190F">
        <w:rPr>
          <w:rFonts w:ascii="Times New Roman" w:hAnsi="Times New Roman" w:cs="Times New Roman"/>
          <w:szCs w:val="24"/>
        </w:rPr>
        <w:t xml:space="preserve">ward for presentation at Utah Foreign Language Association </w:t>
      </w:r>
      <w:r w:rsidR="00DC7C8C" w:rsidRPr="0072190F">
        <w:rPr>
          <w:rFonts w:ascii="Times New Roman" w:hAnsi="Times New Roman" w:cs="Times New Roman"/>
          <w:szCs w:val="24"/>
        </w:rPr>
        <w:tab/>
      </w:r>
      <w:r w:rsidR="00DC7C8C" w:rsidRPr="0072190F">
        <w:rPr>
          <w:rFonts w:ascii="Times New Roman" w:hAnsi="Times New Roman" w:cs="Times New Roman"/>
          <w:szCs w:val="24"/>
        </w:rPr>
        <w:tab/>
      </w:r>
      <w:r w:rsidR="00DC7C8C" w:rsidRPr="0072190F">
        <w:rPr>
          <w:rFonts w:ascii="Times New Roman" w:hAnsi="Times New Roman" w:cs="Times New Roman"/>
          <w:szCs w:val="24"/>
        </w:rPr>
        <w:tab/>
        <w:t>Conference</w:t>
      </w:r>
    </w:p>
    <w:p w14:paraId="5382E30F" w14:textId="77777777" w:rsidR="00DC7C8C" w:rsidRPr="0072190F" w:rsidRDefault="00DC7C8C" w:rsidP="00DC7C8C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04</w:t>
      </w:r>
      <w:r w:rsidRPr="0072190F">
        <w:rPr>
          <w:rFonts w:ascii="Times New Roman" w:hAnsi="Times New Roman" w:cs="Times New Roman"/>
          <w:szCs w:val="24"/>
        </w:rPr>
        <w:tab/>
      </w:r>
      <w:r w:rsidRPr="0072190F">
        <w:rPr>
          <w:rFonts w:ascii="Times New Roman" w:hAnsi="Times New Roman" w:cs="Times New Roman"/>
          <w:szCs w:val="24"/>
        </w:rPr>
        <w:tab/>
        <w:t>Recipient of Horatio Alger Scholarship</w:t>
      </w:r>
    </w:p>
    <w:p w14:paraId="5F4D91A3" w14:textId="77777777" w:rsidR="002F21F0" w:rsidRPr="0072190F" w:rsidRDefault="002F21F0" w:rsidP="00316A0C">
      <w:pPr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3DD8F63A" w14:textId="77777777" w:rsidR="002F21F0" w:rsidRPr="00976D12" w:rsidRDefault="006D3CDA" w:rsidP="002F21F0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ERTIFICATIONS &amp; TRAININGS</w:t>
      </w:r>
    </w:p>
    <w:p w14:paraId="476AEB02" w14:textId="77777777" w:rsidR="002F21F0" w:rsidRPr="0072190F" w:rsidRDefault="00D10496" w:rsidP="002F21F0">
      <w:pPr>
        <w:tabs>
          <w:tab w:val="left" w:pos="720"/>
        </w:tabs>
        <w:ind w:left="144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5</w:t>
      </w: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="002F21F0" w:rsidRPr="0072190F">
        <w:rPr>
          <w:rFonts w:ascii="Times New Roman" w:hAnsi="Times New Roman" w:cs="Times New Roman"/>
          <w:szCs w:val="24"/>
        </w:rPr>
        <w:t>TESOL Advanced Practitioner Certificate granted by TESOL International Association</w:t>
      </w:r>
    </w:p>
    <w:p w14:paraId="6BC680B1" w14:textId="77777777" w:rsidR="00631043" w:rsidRPr="0072190F" w:rsidRDefault="00D10496" w:rsidP="002F21F0">
      <w:pPr>
        <w:tabs>
          <w:tab w:val="left" w:pos="720"/>
        </w:tabs>
        <w:ind w:left="144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5</w:t>
      </w: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="0072190F" w:rsidRPr="0072190F">
        <w:rPr>
          <w:rFonts w:ascii="Times New Roman" w:hAnsi="Times New Roman" w:cs="Times New Roman"/>
          <w:szCs w:val="24"/>
        </w:rPr>
        <w:t xml:space="preserve">Completed </w:t>
      </w:r>
      <w:r w:rsidR="004B2969" w:rsidRPr="0072190F">
        <w:rPr>
          <w:rFonts w:ascii="Times New Roman" w:hAnsi="Times New Roman" w:cs="Times New Roman"/>
          <w:szCs w:val="24"/>
        </w:rPr>
        <w:t xml:space="preserve">the </w:t>
      </w:r>
      <w:r w:rsidR="00631043" w:rsidRPr="0072190F">
        <w:rPr>
          <w:rFonts w:ascii="Times New Roman" w:hAnsi="Times New Roman" w:cs="Times New Roman"/>
          <w:szCs w:val="24"/>
        </w:rPr>
        <w:t xml:space="preserve">ACTFL Modified Oral </w:t>
      </w:r>
      <w:r w:rsidR="004B2969" w:rsidRPr="0072190F">
        <w:rPr>
          <w:rFonts w:ascii="Times New Roman" w:hAnsi="Times New Roman" w:cs="Times New Roman"/>
          <w:szCs w:val="24"/>
        </w:rPr>
        <w:t>Proficiency</w:t>
      </w:r>
      <w:r w:rsidR="00631043" w:rsidRPr="0072190F">
        <w:rPr>
          <w:rFonts w:ascii="Times New Roman" w:hAnsi="Times New Roman" w:cs="Times New Roman"/>
          <w:szCs w:val="24"/>
        </w:rPr>
        <w:t xml:space="preserve"> Interview (mOPI)</w:t>
      </w:r>
      <w:r w:rsidR="004B2969" w:rsidRPr="0072190F">
        <w:rPr>
          <w:rFonts w:ascii="Times New Roman" w:hAnsi="Times New Roman" w:cs="Times New Roman"/>
          <w:szCs w:val="24"/>
        </w:rPr>
        <w:t xml:space="preserve"> </w:t>
      </w:r>
      <w:r w:rsidR="0072190F" w:rsidRPr="0072190F">
        <w:rPr>
          <w:rFonts w:ascii="Times New Roman" w:hAnsi="Times New Roman" w:cs="Times New Roman"/>
          <w:szCs w:val="24"/>
        </w:rPr>
        <w:t>by the American Council on the Teaching of Foreign Languages</w:t>
      </w:r>
    </w:p>
    <w:p w14:paraId="394405C1" w14:textId="77777777" w:rsidR="0069677D" w:rsidRPr="0072190F" w:rsidRDefault="0069677D" w:rsidP="004A4DD2">
      <w:pPr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1E4152FA" w14:textId="7F1C6BCE" w:rsidR="0066750F" w:rsidRPr="005F2389" w:rsidRDefault="006D3CDA" w:rsidP="002537A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SERVICE &amp; CITIZENSHIP</w:t>
      </w:r>
    </w:p>
    <w:p w14:paraId="4F346BFC" w14:textId="77777777" w:rsidR="00110DEB" w:rsidRPr="00110DEB" w:rsidRDefault="00110DEB" w:rsidP="00770735">
      <w:pPr>
        <w:ind w:firstLine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he College of Idaho</w:t>
      </w:r>
    </w:p>
    <w:p w14:paraId="291F7708" w14:textId="77777777" w:rsidR="002537A7" w:rsidRDefault="006671E6" w:rsidP="00110DEB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3-2017</w:t>
      </w:r>
      <w:r w:rsidR="002537A7">
        <w:rPr>
          <w:rFonts w:ascii="Times New Roman" w:hAnsi="Times New Roman" w:cs="Times New Roman"/>
          <w:szCs w:val="24"/>
        </w:rPr>
        <w:tab/>
        <w:t xml:space="preserve">Supervisor of Spanish Humanities </w:t>
      </w:r>
      <w:r w:rsidR="00110DEB">
        <w:rPr>
          <w:rFonts w:ascii="Times New Roman" w:hAnsi="Times New Roman" w:cs="Times New Roman"/>
          <w:szCs w:val="24"/>
        </w:rPr>
        <w:t xml:space="preserve">and </w:t>
      </w:r>
      <w:r w:rsidR="002537A7">
        <w:rPr>
          <w:rFonts w:ascii="Times New Roman" w:hAnsi="Times New Roman" w:cs="Times New Roman"/>
          <w:szCs w:val="24"/>
        </w:rPr>
        <w:t>Spanish Foundations Minor</w:t>
      </w:r>
      <w:r w:rsidR="00110DEB">
        <w:rPr>
          <w:rFonts w:ascii="Times New Roman" w:hAnsi="Times New Roman" w:cs="Times New Roman"/>
          <w:szCs w:val="24"/>
        </w:rPr>
        <w:t>s</w:t>
      </w:r>
    </w:p>
    <w:p w14:paraId="37262CD9" w14:textId="77777777" w:rsidR="002537A7" w:rsidRDefault="002537A7" w:rsidP="00110DEB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6-2017</w:t>
      </w:r>
      <w:r>
        <w:rPr>
          <w:rFonts w:ascii="Times New Roman" w:hAnsi="Times New Roman" w:cs="Times New Roman"/>
          <w:szCs w:val="24"/>
        </w:rPr>
        <w:tab/>
        <w:t>Member of French tenure-track search committee</w:t>
      </w:r>
    </w:p>
    <w:p w14:paraId="4E934A7C" w14:textId="77777777" w:rsidR="002537A7" w:rsidRDefault="002537A7" w:rsidP="00110DEB">
      <w:pPr>
        <w:ind w:left="216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5-2016</w:t>
      </w:r>
      <w:r>
        <w:rPr>
          <w:rFonts w:ascii="Times New Roman" w:hAnsi="Times New Roman" w:cs="Times New Roman"/>
          <w:szCs w:val="24"/>
        </w:rPr>
        <w:tab/>
        <w:t>Member of French tenure-track search committee</w:t>
      </w:r>
    </w:p>
    <w:p w14:paraId="039D6618" w14:textId="77777777" w:rsidR="002537A7" w:rsidRDefault="002537A7" w:rsidP="00110DEB">
      <w:pPr>
        <w:ind w:left="216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5-2016</w:t>
      </w:r>
      <w:r w:rsidR="00110DEB">
        <w:rPr>
          <w:rFonts w:ascii="Times New Roman" w:hAnsi="Times New Roman" w:cs="Times New Roman"/>
          <w:szCs w:val="24"/>
        </w:rPr>
        <w:tab/>
        <w:t>Student-teacher s</w:t>
      </w:r>
      <w:r w:rsidRPr="0072190F">
        <w:rPr>
          <w:rFonts w:ascii="Times New Roman" w:hAnsi="Times New Roman" w:cs="Times New Roman"/>
          <w:szCs w:val="24"/>
        </w:rPr>
        <w:t>upervisor for M.Ed</w:t>
      </w:r>
      <w:r w:rsidR="00110DEB">
        <w:rPr>
          <w:rFonts w:ascii="Times New Roman" w:hAnsi="Times New Roman" w:cs="Times New Roman"/>
          <w:szCs w:val="24"/>
        </w:rPr>
        <w:t>./MAT p</w:t>
      </w:r>
      <w:r w:rsidRPr="0072190F">
        <w:rPr>
          <w:rFonts w:ascii="Times New Roman" w:hAnsi="Times New Roman" w:cs="Times New Roman"/>
          <w:szCs w:val="24"/>
        </w:rPr>
        <w:t>rogram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862618A" w14:textId="77777777" w:rsidR="00F24DD6" w:rsidRDefault="00504CB3" w:rsidP="00110DEB">
      <w:pPr>
        <w:ind w:left="216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4-2015</w:t>
      </w:r>
      <w:r>
        <w:rPr>
          <w:rFonts w:ascii="Times New Roman" w:hAnsi="Times New Roman" w:cs="Times New Roman"/>
          <w:szCs w:val="24"/>
        </w:rPr>
        <w:tab/>
        <w:t>Member of Spanish tenure-track</w:t>
      </w:r>
      <w:r w:rsidR="00F24DD6">
        <w:rPr>
          <w:rFonts w:ascii="Times New Roman" w:hAnsi="Times New Roman" w:cs="Times New Roman"/>
          <w:szCs w:val="24"/>
        </w:rPr>
        <w:t xml:space="preserve"> search committee</w:t>
      </w:r>
    </w:p>
    <w:p w14:paraId="0144B52B" w14:textId="77777777" w:rsidR="00F412F1" w:rsidRPr="0072190F" w:rsidRDefault="002537A7" w:rsidP="00110DEB">
      <w:pPr>
        <w:ind w:left="216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4-2015</w:t>
      </w:r>
      <w:r>
        <w:rPr>
          <w:rFonts w:ascii="Times New Roman" w:hAnsi="Times New Roman" w:cs="Times New Roman"/>
          <w:szCs w:val="24"/>
        </w:rPr>
        <w:tab/>
        <w:t>Member of French VAP</w:t>
      </w:r>
      <w:r w:rsidR="00F412F1" w:rsidRPr="0072190F">
        <w:rPr>
          <w:rFonts w:ascii="Times New Roman" w:hAnsi="Times New Roman" w:cs="Times New Roman"/>
          <w:szCs w:val="24"/>
        </w:rPr>
        <w:t xml:space="preserve"> </w:t>
      </w:r>
      <w:r w:rsidR="0072190F" w:rsidRPr="0072190F">
        <w:rPr>
          <w:rFonts w:ascii="Times New Roman" w:hAnsi="Times New Roman" w:cs="Times New Roman"/>
          <w:szCs w:val="24"/>
        </w:rPr>
        <w:t>search committee</w:t>
      </w:r>
    </w:p>
    <w:p w14:paraId="43E6D16B" w14:textId="77777777" w:rsidR="006B3FD8" w:rsidRPr="0072190F" w:rsidRDefault="006B3FD8" w:rsidP="00110DEB">
      <w:pPr>
        <w:ind w:left="216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4</w:t>
      </w:r>
      <w:r w:rsidR="001C1E49" w:rsidRPr="0072190F">
        <w:rPr>
          <w:rFonts w:ascii="Times New Roman" w:hAnsi="Times New Roman" w:cs="Times New Roman"/>
          <w:szCs w:val="24"/>
        </w:rPr>
        <w:t>-2015</w:t>
      </w:r>
      <w:r w:rsidR="001C1E49" w:rsidRPr="0072190F">
        <w:rPr>
          <w:rFonts w:ascii="Times New Roman" w:hAnsi="Times New Roman" w:cs="Times New Roman"/>
          <w:szCs w:val="24"/>
        </w:rPr>
        <w:tab/>
      </w:r>
      <w:r w:rsidRPr="0072190F">
        <w:rPr>
          <w:rFonts w:ascii="Times New Roman" w:hAnsi="Times New Roman" w:cs="Times New Roman"/>
          <w:szCs w:val="24"/>
        </w:rPr>
        <w:t>Member of Faculty Gr</w:t>
      </w:r>
      <w:r w:rsidR="00110DEB">
        <w:rPr>
          <w:rFonts w:ascii="Times New Roman" w:hAnsi="Times New Roman" w:cs="Times New Roman"/>
          <w:szCs w:val="24"/>
        </w:rPr>
        <w:t>owth and Development committee</w:t>
      </w:r>
    </w:p>
    <w:p w14:paraId="08FCC274" w14:textId="77777777" w:rsidR="00504CB3" w:rsidRDefault="00504CB3" w:rsidP="00110DEB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3-2014</w:t>
      </w:r>
      <w:r>
        <w:rPr>
          <w:rFonts w:ascii="Times New Roman" w:hAnsi="Times New Roman" w:cs="Times New Roman"/>
          <w:szCs w:val="24"/>
        </w:rPr>
        <w:tab/>
        <w:t xml:space="preserve">Member of Spanish VAP search committee </w:t>
      </w:r>
    </w:p>
    <w:p w14:paraId="63BC8D24" w14:textId="77777777" w:rsidR="0072190F" w:rsidRDefault="002537A7" w:rsidP="00110DEB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3-2014</w:t>
      </w:r>
      <w:r>
        <w:rPr>
          <w:rFonts w:ascii="Times New Roman" w:hAnsi="Times New Roman" w:cs="Times New Roman"/>
          <w:szCs w:val="24"/>
        </w:rPr>
        <w:tab/>
      </w:r>
      <w:r w:rsidR="00504CB3">
        <w:rPr>
          <w:rFonts w:ascii="Times New Roman" w:hAnsi="Times New Roman" w:cs="Times New Roman"/>
          <w:szCs w:val="24"/>
        </w:rPr>
        <w:t>Member of French VAP search committee</w:t>
      </w:r>
    </w:p>
    <w:p w14:paraId="537F9656" w14:textId="77777777" w:rsidR="00110B5E" w:rsidRPr="0072190F" w:rsidRDefault="00110DEB" w:rsidP="00110DEB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3-2014</w:t>
      </w:r>
      <w:r>
        <w:rPr>
          <w:rFonts w:ascii="Times New Roman" w:hAnsi="Times New Roman" w:cs="Times New Roman"/>
          <w:szCs w:val="24"/>
        </w:rPr>
        <w:tab/>
        <w:t>Freshman student a</w:t>
      </w:r>
      <w:r w:rsidR="00110B5E" w:rsidRPr="0072190F">
        <w:rPr>
          <w:rFonts w:ascii="Times New Roman" w:hAnsi="Times New Roman" w:cs="Times New Roman"/>
          <w:szCs w:val="24"/>
        </w:rPr>
        <w:t>dvisor</w:t>
      </w:r>
    </w:p>
    <w:p w14:paraId="60B74F89" w14:textId="77777777" w:rsidR="00504CB3" w:rsidRDefault="00504CB3" w:rsidP="00110DEB">
      <w:pPr>
        <w:ind w:left="216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2-2013</w:t>
      </w:r>
      <w:r>
        <w:rPr>
          <w:rFonts w:ascii="Times New Roman" w:hAnsi="Times New Roman" w:cs="Times New Roman"/>
          <w:szCs w:val="24"/>
        </w:rPr>
        <w:tab/>
        <w:t>Member of Spanish tenure-track search committee</w:t>
      </w:r>
    </w:p>
    <w:p w14:paraId="737322FE" w14:textId="77777777" w:rsidR="00110DEB" w:rsidRDefault="00110DEB" w:rsidP="00110DEB">
      <w:pPr>
        <w:ind w:left="2160" w:hanging="1440"/>
        <w:rPr>
          <w:rFonts w:ascii="Times New Roman" w:hAnsi="Times New Roman" w:cs="Times New Roman"/>
          <w:szCs w:val="24"/>
        </w:rPr>
      </w:pPr>
    </w:p>
    <w:p w14:paraId="23125D84" w14:textId="77777777" w:rsidR="00110DEB" w:rsidRPr="00110DEB" w:rsidRDefault="00110DEB" w:rsidP="00110DEB">
      <w:pPr>
        <w:ind w:left="2160" w:hanging="1440"/>
        <w:rPr>
          <w:rFonts w:ascii="Times New Roman" w:hAnsi="Times New Roman" w:cs="Times New Roman"/>
          <w:b/>
          <w:szCs w:val="24"/>
        </w:rPr>
      </w:pPr>
      <w:r w:rsidRPr="00110DEB">
        <w:rPr>
          <w:rFonts w:ascii="Times New Roman" w:hAnsi="Times New Roman" w:cs="Times New Roman"/>
          <w:b/>
          <w:szCs w:val="24"/>
        </w:rPr>
        <w:t>Other</w:t>
      </w:r>
    </w:p>
    <w:p w14:paraId="129A5285" w14:textId="77777777" w:rsidR="0069677D" w:rsidRPr="00110DEB" w:rsidRDefault="0069677D" w:rsidP="00110DEB">
      <w:pPr>
        <w:ind w:firstLine="720"/>
        <w:rPr>
          <w:rFonts w:ascii="Times New Roman" w:hAnsi="Times New Roman" w:cs="Times New Roman"/>
          <w:szCs w:val="24"/>
        </w:rPr>
      </w:pPr>
      <w:r w:rsidRPr="00110DEB">
        <w:rPr>
          <w:rFonts w:ascii="Times New Roman" w:hAnsi="Times New Roman" w:cs="Times New Roman"/>
          <w:szCs w:val="24"/>
        </w:rPr>
        <w:t>2011-2012</w:t>
      </w:r>
      <w:r w:rsidRPr="00110DEB">
        <w:rPr>
          <w:rFonts w:ascii="Times New Roman" w:hAnsi="Times New Roman" w:cs="Times New Roman"/>
          <w:szCs w:val="24"/>
        </w:rPr>
        <w:tab/>
        <w:t xml:space="preserve">Editorial Board for </w:t>
      </w:r>
      <w:r w:rsidRPr="00110DEB">
        <w:rPr>
          <w:rFonts w:ascii="Times New Roman" w:hAnsi="Times New Roman" w:cs="Times New Roman"/>
          <w:i/>
          <w:szCs w:val="24"/>
        </w:rPr>
        <w:t>La Marca Hispánica</w:t>
      </w:r>
      <w:r w:rsidRPr="00110DEB">
        <w:rPr>
          <w:rFonts w:ascii="Times New Roman" w:hAnsi="Times New Roman" w:cs="Times New Roman"/>
          <w:szCs w:val="24"/>
        </w:rPr>
        <w:t xml:space="preserve"> </w:t>
      </w:r>
    </w:p>
    <w:p w14:paraId="455C6952" w14:textId="77777777" w:rsidR="0069677D" w:rsidRPr="0072190F" w:rsidRDefault="0069677D" w:rsidP="00110DEB">
      <w:pPr>
        <w:ind w:firstLine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05-2007</w:t>
      </w:r>
      <w:r w:rsidRPr="0072190F">
        <w:rPr>
          <w:rFonts w:ascii="Times New Roman" w:hAnsi="Times New Roman" w:cs="Times New Roman"/>
          <w:szCs w:val="24"/>
        </w:rPr>
        <w:tab/>
        <w:t>Missionary in the Chile, Santiago West Mission</w:t>
      </w:r>
    </w:p>
    <w:p w14:paraId="054140B1" w14:textId="77777777" w:rsidR="00F412F1" w:rsidRDefault="00F412F1" w:rsidP="00660EBF">
      <w:pPr>
        <w:rPr>
          <w:rFonts w:ascii="Times New Roman" w:hAnsi="Times New Roman" w:cs="Times New Roman"/>
          <w:szCs w:val="24"/>
        </w:rPr>
      </w:pPr>
    </w:p>
    <w:p w14:paraId="335B67DF" w14:textId="77777777" w:rsidR="006E704B" w:rsidRDefault="006E704B" w:rsidP="006E704B">
      <w:pPr>
        <w:ind w:firstLine="720"/>
        <w:rPr>
          <w:rFonts w:ascii="Times New Roman" w:hAnsi="Times New Roman" w:cs="Times New Roman"/>
          <w:b/>
          <w:szCs w:val="24"/>
        </w:rPr>
      </w:pPr>
      <w:r w:rsidRPr="006E704B">
        <w:rPr>
          <w:rFonts w:ascii="Times New Roman" w:hAnsi="Times New Roman" w:cs="Times New Roman"/>
          <w:b/>
          <w:szCs w:val="24"/>
        </w:rPr>
        <w:t>MA Thesis Commi</w:t>
      </w:r>
      <w:r>
        <w:rPr>
          <w:rFonts w:ascii="Times New Roman" w:hAnsi="Times New Roman" w:cs="Times New Roman"/>
          <w:b/>
          <w:szCs w:val="24"/>
        </w:rPr>
        <w:t>ttees</w:t>
      </w:r>
    </w:p>
    <w:p w14:paraId="54AC97DF" w14:textId="77777777" w:rsidR="006E704B" w:rsidRDefault="00852CD0" w:rsidP="006E704B">
      <w:pPr>
        <w:ind w:firstLine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Reader:</w:t>
      </w:r>
    </w:p>
    <w:p w14:paraId="7C4B3940" w14:textId="77777777" w:rsidR="00852CD0" w:rsidRDefault="00852CD0" w:rsidP="00852CD0">
      <w:pPr>
        <w:ind w:left="1440" w:hanging="72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Annie Canf</w:t>
      </w:r>
      <w:r w:rsidR="00EA0756">
        <w:rPr>
          <w:rFonts w:ascii="Times New Roman" w:hAnsi="Times New Roman" w:cs="Times New Roman"/>
          <w:szCs w:val="24"/>
        </w:rPr>
        <w:t>ield (2016) (</w:t>
      </w:r>
      <w:r>
        <w:rPr>
          <w:rFonts w:ascii="Times New Roman" w:hAnsi="Times New Roman" w:cs="Times New Roman"/>
          <w:szCs w:val="24"/>
        </w:rPr>
        <w:t xml:space="preserve">Terah Moore, Chair) </w:t>
      </w:r>
      <w:r>
        <w:rPr>
          <w:rFonts w:ascii="Times New Roman" w:hAnsi="Times New Roman" w:cs="Times New Roman"/>
          <w:i/>
          <w:szCs w:val="24"/>
        </w:rPr>
        <w:t>Storytelling and Self-Discovery in the Classroom</w:t>
      </w:r>
    </w:p>
    <w:p w14:paraId="6CE03406" w14:textId="77777777" w:rsidR="00EA0756" w:rsidRPr="00EA0756" w:rsidRDefault="00EA0756" w:rsidP="00852CD0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enjamin Schwarting (2016) (Terah Moore, Chair) </w:t>
      </w:r>
      <w:r>
        <w:rPr>
          <w:rFonts w:ascii="Times New Roman" w:hAnsi="Times New Roman" w:cs="Times New Roman"/>
          <w:i/>
          <w:szCs w:val="24"/>
        </w:rPr>
        <w:t>A Comparison of High School L1 Vocabulary Acquisition Strategies</w:t>
      </w:r>
    </w:p>
    <w:p w14:paraId="7038BA0C" w14:textId="77777777" w:rsidR="006E704B" w:rsidRPr="0072190F" w:rsidRDefault="006E704B" w:rsidP="00660EBF">
      <w:pPr>
        <w:rPr>
          <w:rFonts w:ascii="Times New Roman" w:hAnsi="Times New Roman" w:cs="Times New Roman"/>
          <w:szCs w:val="24"/>
        </w:rPr>
      </w:pPr>
    </w:p>
    <w:p w14:paraId="4B463F8A" w14:textId="77777777" w:rsidR="0069677D" w:rsidRPr="00976D12" w:rsidRDefault="006D3CDA" w:rsidP="0069677D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FESSIONAL AFFILIATIONS</w:t>
      </w:r>
    </w:p>
    <w:p w14:paraId="61008199" w14:textId="77777777" w:rsidR="00761580" w:rsidRPr="0072190F" w:rsidRDefault="00761580" w:rsidP="00761580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American Council on the Teaching of Foreign Languages (ACTFL)</w:t>
      </w:r>
    </w:p>
    <w:p w14:paraId="6B78BD12" w14:textId="77777777" w:rsidR="00761580" w:rsidRPr="0072190F" w:rsidRDefault="00761580" w:rsidP="00761580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American Association of Applied Linguistics (AAAL)</w:t>
      </w:r>
    </w:p>
    <w:p w14:paraId="07D18363" w14:textId="77777777" w:rsidR="0066750F" w:rsidRDefault="0066750F" w:rsidP="006675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rnational Association for Language Learning Technology (IALLT)</w:t>
      </w:r>
    </w:p>
    <w:p w14:paraId="11FA4A5C" w14:textId="77777777" w:rsidR="00761580" w:rsidRDefault="00761580" w:rsidP="00761580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Computer Assisted Language Instruction Consortium (CALICO)</w:t>
      </w:r>
    </w:p>
    <w:p w14:paraId="0216C44B" w14:textId="77777777" w:rsidR="002E5836" w:rsidRPr="0072190F" w:rsidRDefault="002E5836" w:rsidP="0076158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uropean Association for Computer Assisted Language Learning (EUROCALL)</w:t>
      </w:r>
    </w:p>
    <w:p w14:paraId="3E753129" w14:textId="77777777" w:rsidR="00761580" w:rsidRPr="0072190F" w:rsidRDefault="00761580" w:rsidP="0076158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Honor Society of Phi Kappa Phi</w:t>
      </w:r>
    </w:p>
    <w:p w14:paraId="30EBC96A" w14:textId="77777777" w:rsidR="0069677D" w:rsidRDefault="0069677D" w:rsidP="00660EBF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National Hispanic Honor Society, Sigma Delta Pi</w:t>
      </w:r>
    </w:p>
    <w:p w14:paraId="609AB7FB" w14:textId="77777777" w:rsidR="00DC7C8C" w:rsidRPr="0072190F" w:rsidRDefault="00DC7C8C" w:rsidP="00660EBF">
      <w:pPr>
        <w:rPr>
          <w:rFonts w:ascii="Times New Roman" w:hAnsi="Times New Roman" w:cs="Times New Roman"/>
          <w:szCs w:val="24"/>
        </w:rPr>
      </w:pPr>
    </w:p>
    <w:p w14:paraId="2A90F52C" w14:textId="77777777" w:rsidR="00014C5B" w:rsidRPr="00976D12" w:rsidRDefault="006D3CDA" w:rsidP="00014C5B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LANGUAGE PROFICIENCIES</w:t>
      </w:r>
    </w:p>
    <w:p w14:paraId="161A5C6C" w14:textId="77777777" w:rsidR="00014C5B" w:rsidRPr="0072190F" w:rsidRDefault="00014C5B" w:rsidP="00014C5B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nglish</w:t>
      </w:r>
      <w:r w:rsidRPr="0072190F">
        <w:rPr>
          <w:rFonts w:ascii="Times New Roman" w:hAnsi="Times New Roman" w:cs="Times New Roman"/>
        </w:rPr>
        <w:tab/>
        <w:t>Native Speaker</w:t>
      </w:r>
    </w:p>
    <w:p w14:paraId="0C5860FF" w14:textId="77777777" w:rsidR="00014C5B" w:rsidRPr="0072190F" w:rsidRDefault="00014C5B" w:rsidP="00014C5B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nish</w:t>
      </w:r>
      <w:r w:rsidRPr="0072190F">
        <w:rPr>
          <w:rFonts w:ascii="Times New Roman" w:hAnsi="Times New Roman" w:cs="Times New Roman"/>
        </w:rPr>
        <w:tab/>
        <w:t>Near-native proficiency</w:t>
      </w:r>
    </w:p>
    <w:p w14:paraId="358DCE3C" w14:textId="77777777" w:rsidR="00014C5B" w:rsidRPr="0072190F" w:rsidRDefault="00014C5B" w:rsidP="00014C5B">
      <w:pPr>
        <w:rPr>
          <w:rFonts w:ascii="Times New Roman" w:hAnsi="Times New Roman" w:cs="Times New Roman"/>
        </w:rPr>
      </w:pPr>
    </w:p>
    <w:p w14:paraId="1C2DA519" w14:textId="77777777" w:rsidR="00B053FA" w:rsidRPr="00976D12" w:rsidRDefault="006D3CDA" w:rsidP="00B053FA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EACHING</w:t>
      </w:r>
    </w:p>
    <w:p w14:paraId="4F251151" w14:textId="0FFF5F6F" w:rsidR="00B94614" w:rsidRPr="005F2389" w:rsidRDefault="002648AC" w:rsidP="0069677D">
      <w:pPr>
        <w:rPr>
          <w:rFonts w:ascii="Times New Roman" w:hAnsi="Times New Roman" w:cs="Times New Roman"/>
          <w:i/>
        </w:rPr>
      </w:pPr>
      <w:r w:rsidRPr="0072190F">
        <w:rPr>
          <w:rFonts w:ascii="Times New Roman" w:hAnsi="Times New Roman" w:cs="Times New Roman"/>
          <w:i/>
        </w:rPr>
        <w:t xml:space="preserve">          </w:t>
      </w:r>
      <w:r w:rsidR="00A25F84" w:rsidRPr="0072190F">
        <w:rPr>
          <w:rFonts w:ascii="Times New Roman" w:hAnsi="Times New Roman" w:cs="Times New Roman"/>
          <w:i/>
        </w:rPr>
        <w:t>Course Number</w:t>
      </w:r>
      <w:r w:rsidR="00A25F84" w:rsidRPr="0072190F">
        <w:rPr>
          <w:rFonts w:ascii="Times New Roman" w:hAnsi="Times New Roman" w:cs="Times New Roman"/>
          <w:i/>
        </w:rPr>
        <w:tab/>
      </w:r>
      <w:r w:rsidR="00A25F84" w:rsidRPr="0072190F">
        <w:rPr>
          <w:rFonts w:ascii="Times New Roman" w:hAnsi="Times New Roman" w:cs="Times New Roman"/>
          <w:i/>
        </w:rPr>
        <w:tab/>
      </w:r>
      <w:r w:rsidRPr="0072190F">
        <w:rPr>
          <w:rFonts w:ascii="Times New Roman" w:hAnsi="Times New Roman" w:cs="Times New Roman"/>
          <w:i/>
        </w:rPr>
        <w:t xml:space="preserve">        </w:t>
      </w:r>
      <w:r w:rsidR="00A25F84" w:rsidRPr="0072190F">
        <w:rPr>
          <w:rFonts w:ascii="Times New Roman" w:hAnsi="Times New Roman" w:cs="Times New Roman"/>
          <w:i/>
        </w:rPr>
        <w:t>Course Title</w:t>
      </w:r>
      <w:r w:rsidR="00A25F84" w:rsidRPr="0072190F">
        <w:rPr>
          <w:rFonts w:ascii="Times New Roman" w:hAnsi="Times New Roman" w:cs="Times New Roman"/>
          <w:i/>
        </w:rPr>
        <w:tab/>
      </w:r>
      <w:r w:rsidR="00A25F84" w:rsidRPr="0072190F">
        <w:rPr>
          <w:rFonts w:ascii="Times New Roman" w:hAnsi="Times New Roman" w:cs="Times New Roman"/>
          <w:i/>
        </w:rPr>
        <w:tab/>
      </w:r>
      <w:r w:rsidR="00A25F84" w:rsidRPr="0072190F">
        <w:rPr>
          <w:rFonts w:ascii="Times New Roman" w:hAnsi="Times New Roman" w:cs="Times New Roman"/>
          <w:i/>
        </w:rPr>
        <w:tab/>
      </w:r>
      <w:r w:rsidR="00A25F84" w:rsidRPr="0072190F">
        <w:rPr>
          <w:rFonts w:ascii="Times New Roman" w:hAnsi="Times New Roman" w:cs="Times New Roman"/>
          <w:i/>
        </w:rPr>
        <w:tab/>
      </w:r>
      <w:r w:rsidR="009C0D38" w:rsidRPr="0072190F">
        <w:rPr>
          <w:rFonts w:ascii="Times New Roman" w:hAnsi="Times New Roman" w:cs="Times New Roman"/>
          <w:i/>
        </w:rPr>
        <w:t xml:space="preserve">    </w:t>
      </w:r>
      <w:r w:rsidR="00A25F84" w:rsidRPr="0072190F">
        <w:rPr>
          <w:rFonts w:ascii="Times New Roman" w:hAnsi="Times New Roman" w:cs="Times New Roman"/>
          <w:i/>
        </w:rPr>
        <w:t>Total Times Taught</w:t>
      </w:r>
    </w:p>
    <w:p w14:paraId="5C1640AB" w14:textId="77777777" w:rsidR="004F62E2" w:rsidRPr="00B94614" w:rsidRDefault="004F62E2" w:rsidP="0069677D">
      <w:pPr>
        <w:rPr>
          <w:rFonts w:ascii="Times New Roman" w:hAnsi="Times New Roman" w:cs="Times New Roman"/>
          <w:u w:val="single"/>
        </w:rPr>
      </w:pPr>
    </w:p>
    <w:p w14:paraId="5CBBBDB5" w14:textId="77777777" w:rsidR="00A25F84" w:rsidRPr="0072190F" w:rsidRDefault="00A25F84" w:rsidP="00B94614">
      <w:pPr>
        <w:ind w:firstLine="720"/>
        <w:rPr>
          <w:rFonts w:ascii="Times New Roman" w:hAnsi="Times New Roman" w:cs="Times New Roman"/>
          <w:u w:val="single"/>
        </w:rPr>
      </w:pPr>
      <w:r w:rsidRPr="0072190F">
        <w:rPr>
          <w:rFonts w:ascii="Times New Roman" w:hAnsi="Times New Roman" w:cs="Times New Roman"/>
          <w:u w:val="single"/>
        </w:rPr>
        <w:t>Th</w:t>
      </w:r>
      <w:r w:rsidR="00B94614">
        <w:rPr>
          <w:rFonts w:ascii="Times New Roman" w:hAnsi="Times New Roman" w:cs="Times New Roman"/>
          <w:u w:val="single"/>
        </w:rPr>
        <w:t>e College of Idaho (2012-2017</w:t>
      </w:r>
      <w:r w:rsidRPr="0072190F">
        <w:rPr>
          <w:rFonts w:ascii="Times New Roman" w:hAnsi="Times New Roman" w:cs="Times New Roman"/>
          <w:u w:val="single"/>
        </w:rPr>
        <w:t>)</w:t>
      </w:r>
    </w:p>
    <w:p w14:paraId="29699D93" w14:textId="77777777" w:rsidR="0071031B" w:rsidRPr="0072190F" w:rsidRDefault="0071031B" w:rsidP="00685C5B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595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Elementary School Practicum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2</w:t>
      </w:r>
    </w:p>
    <w:p w14:paraId="53CEDB8E" w14:textId="77777777" w:rsidR="00685C5B" w:rsidRPr="0072190F" w:rsidRDefault="00685C5B" w:rsidP="00685C5B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447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Theoretical Foundations f</w:t>
      </w:r>
      <w:r w:rsidR="003267AF" w:rsidRPr="0072190F">
        <w:rPr>
          <w:rFonts w:ascii="Times New Roman" w:hAnsi="Times New Roman" w:cs="Times New Roman"/>
        </w:rPr>
        <w:t>or Bilingual Education and ESL</w:t>
      </w:r>
      <w:r w:rsidR="003267AF" w:rsidRPr="0072190F">
        <w:rPr>
          <w:rFonts w:ascii="Times New Roman" w:hAnsi="Times New Roman" w:cs="Times New Roman"/>
        </w:rPr>
        <w:tab/>
        <w:t>2</w:t>
      </w:r>
    </w:p>
    <w:p w14:paraId="41C9B78B" w14:textId="77777777" w:rsidR="00685C5B" w:rsidRPr="0072190F" w:rsidRDefault="00685C5B" w:rsidP="00685C5B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446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Lingui</w:t>
      </w:r>
      <w:r w:rsidR="00316A0C" w:rsidRPr="0072190F">
        <w:rPr>
          <w:rFonts w:ascii="Times New Roman" w:hAnsi="Times New Roman" w:cs="Times New Roman"/>
        </w:rPr>
        <w:t>stics for Language Teachers</w:t>
      </w:r>
      <w:r w:rsidR="00316A0C" w:rsidRPr="0072190F">
        <w:rPr>
          <w:rFonts w:ascii="Times New Roman" w:hAnsi="Times New Roman" w:cs="Times New Roman"/>
        </w:rPr>
        <w:tab/>
      </w:r>
      <w:r w:rsidR="00316A0C" w:rsidRPr="0072190F">
        <w:rPr>
          <w:rFonts w:ascii="Times New Roman" w:hAnsi="Times New Roman" w:cs="Times New Roman"/>
        </w:rPr>
        <w:tab/>
      </w:r>
      <w:r w:rsidR="00316A0C" w:rsidRPr="0072190F">
        <w:rPr>
          <w:rFonts w:ascii="Times New Roman" w:hAnsi="Times New Roman" w:cs="Times New Roman"/>
        </w:rPr>
        <w:tab/>
      </w:r>
      <w:r w:rsidR="00316A0C" w:rsidRPr="0072190F">
        <w:rPr>
          <w:rFonts w:ascii="Times New Roman" w:hAnsi="Times New Roman" w:cs="Times New Roman"/>
        </w:rPr>
        <w:tab/>
        <w:t>2</w:t>
      </w:r>
    </w:p>
    <w:p w14:paraId="72932AFB" w14:textId="77777777" w:rsidR="00657B51" w:rsidRPr="0072190F" w:rsidRDefault="00657B51" w:rsidP="00685C5B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445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Foreign Language, ESL, and Bilingual Methods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1</w:t>
      </w:r>
    </w:p>
    <w:p w14:paraId="12E4D712" w14:textId="77777777" w:rsidR="008B71B3" w:rsidRPr="0072190F" w:rsidRDefault="00BF0F6E" w:rsidP="00A26F9C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444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Second Language Ac</w:t>
      </w:r>
      <w:r w:rsidR="00316A0C" w:rsidRPr="0072190F">
        <w:rPr>
          <w:rFonts w:ascii="Times New Roman" w:hAnsi="Times New Roman" w:cs="Times New Roman"/>
        </w:rPr>
        <w:t>quisition Theory and Practice</w:t>
      </w:r>
      <w:r w:rsidR="00316A0C" w:rsidRPr="0072190F">
        <w:rPr>
          <w:rFonts w:ascii="Times New Roman" w:hAnsi="Times New Roman" w:cs="Times New Roman"/>
        </w:rPr>
        <w:tab/>
      </w:r>
      <w:r w:rsidR="00316A0C" w:rsidRPr="0072190F">
        <w:rPr>
          <w:rFonts w:ascii="Times New Roman" w:hAnsi="Times New Roman" w:cs="Times New Roman"/>
        </w:rPr>
        <w:tab/>
        <w:t>3</w:t>
      </w:r>
    </w:p>
    <w:p w14:paraId="701B98FD" w14:textId="77777777" w:rsidR="002560E2" w:rsidRPr="0072190F" w:rsidRDefault="002560E2" w:rsidP="00A26F9C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398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Practicu</w:t>
      </w:r>
      <w:r w:rsidR="00B07F54" w:rsidRPr="0072190F">
        <w:rPr>
          <w:rFonts w:ascii="Times New Roman" w:hAnsi="Times New Roman" w:cs="Times New Roman"/>
        </w:rPr>
        <w:t>m in ES</w:t>
      </w:r>
      <w:r w:rsidR="0071031B" w:rsidRPr="0072190F">
        <w:rPr>
          <w:rFonts w:ascii="Times New Roman" w:hAnsi="Times New Roman" w:cs="Times New Roman"/>
        </w:rPr>
        <w:t>L/Bilingual Education</w:t>
      </w:r>
      <w:r w:rsidR="0071031B" w:rsidRPr="0072190F">
        <w:rPr>
          <w:rFonts w:ascii="Times New Roman" w:hAnsi="Times New Roman" w:cs="Times New Roman"/>
        </w:rPr>
        <w:tab/>
      </w:r>
      <w:r w:rsidR="0071031B" w:rsidRPr="0072190F">
        <w:rPr>
          <w:rFonts w:ascii="Times New Roman" w:hAnsi="Times New Roman" w:cs="Times New Roman"/>
        </w:rPr>
        <w:tab/>
      </w:r>
      <w:r w:rsidR="0071031B" w:rsidRPr="0072190F">
        <w:rPr>
          <w:rFonts w:ascii="Times New Roman" w:hAnsi="Times New Roman" w:cs="Times New Roman"/>
        </w:rPr>
        <w:tab/>
        <w:t>5</w:t>
      </w:r>
    </w:p>
    <w:p w14:paraId="6DC91EBD" w14:textId="77777777" w:rsidR="005A564D" w:rsidRPr="0072190F" w:rsidRDefault="005A564D" w:rsidP="00A26F9C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 299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Intermediate Reading</w:t>
      </w:r>
      <w:r w:rsidR="00756FA9">
        <w:rPr>
          <w:rFonts w:ascii="Times New Roman" w:hAnsi="Times New Roman" w:cs="Times New Roman"/>
        </w:rPr>
        <w:t>s</w:t>
      </w:r>
      <w:r w:rsidRPr="0072190F">
        <w:rPr>
          <w:rFonts w:ascii="Times New Roman" w:hAnsi="Times New Roman" w:cs="Times New Roman"/>
        </w:rPr>
        <w:t xml:space="preserve"> in Spanish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1</w:t>
      </w:r>
    </w:p>
    <w:p w14:paraId="57AD2A2D" w14:textId="77777777" w:rsidR="000D6752" w:rsidRPr="0072190F" w:rsidRDefault="00BF0F6E" w:rsidP="000D6752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</w:r>
      <w:r w:rsidR="00027D6B" w:rsidRPr="0072190F">
        <w:rPr>
          <w:rFonts w:ascii="Times New Roman" w:hAnsi="Times New Roman" w:cs="Times New Roman"/>
        </w:rPr>
        <w:t>SPA 202</w:t>
      </w:r>
      <w:r w:rsidR="000D6752" w:rsidRPr="0072190F">
        <w:rPr>
          <w:rFonts w:ascii="Times New Roman" w:hAnsi="Times New Roman" w:cs="Times New Roman"/>
        </w:rPr>
        <w:tab/>
      </w:r>
      <w:r w:rsidR="000D6752" w:rsidRPr="0072190F">
        <w:rPr>
          <w:rFonts w:ascii="Times New Roman" w:hAnsi="Times New Roman" w:cs="Times New Roman"/>
        </w:rPr>
        <w:tab/>
        <w:t>Sp</w:t>
      </w:r>
      <w:r w:rsidR="005E4D37">
        <w:rPr>
          <w:rFonts w:ascii="Times New Roman" w:hAnsi="Times New Roman" w:cs="Times New Roman"/>
        </w:rPr>
        <w:t>anish Language &amp; Culture IV</w:t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  <w:t>6</w:t>
      </w:r>
    </w:p>
    <w:p w14:paraId="2937E162" w14:textId="77777777" w:rsidR="000D6752" w:rsidRPr="0072190F" w:rsidRDefault="00027D6B" w:rsidP="000D6752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 201</w:t>
      </w:r>
      <w:r w:rsidR="000D6752" w:rsidRPr="0072190F">
        <w:rPr>
          <w:rFonts w:ascii="Times New Roman" w:hAnsi="Times New Roman" w:cs="Times New Roman"/>
        </w:rPr>
        <w:tab/>
      </w:r>
      <w:r w:rsidR="000D6752" w:rsidRPr="0072190F">
        <w:rPr>
          <w:rFonts w:ascii="Times New Roman" w:hAnsi="Times New Roman" w:cs="Times New Roman"/>
        </w:rPr>
        <w:tab/>
        <w:t>Spa</w:t>
      </w:r>
      <w:r w:rsidR="003267AF" w:rsidRPr="0072190F">
        <w:rPr>
          <w:rFonts w:ascii="Times New Roman" w:hAnsi="Times New Roman" w:cs="Times New Roman"/>
        </w:rPr>
        <w:t>nish Language &amp; Culture III</w:t>
      </w:r>
      <w:r w:rsidR="003267AF" w:rsidRPr="0072190F">
        <w:rPr>
          <w:rFonts w:ascii="Times New Roman" w:hAnsi="Times New Roman" w:cs="Times New Roman"/>
        </w:rPr>
        <w:tab/>
      </w:r>
      <w:r w:rsidR="003267AF" w:rsidRPr="0072190F">
        <w:rPr>
          <w:rFonts w:ascii="Times New Roman" w:hAnsi="Times New Roman" w:cs="Times New Roman"/>
        </w:rPr>
        <w:tab/>
      </w:r>
      <w:r w:rsidR="003267AF" w:rsidRPr="0072190F">
        <w:rPr>
          <w:rFonts w:ascii="Times New Roman" w:hAnsi="Times New Roman" w:cs="Times New Roman"/>
        </w:rPr>
        <w:tab/>
      </w:r>
      <w:r w:rsidR="003267AF" w:rsidRPr="0072190F">
        <w:rPr>
          <w:rFonts w:ascii="Times New Roman" w:hAnsi="Times New Roman" w:cs="Times New Roman"/>
        </w:rPr>
        <w:tab/>
        <w:t>8</w:t>
      </w:r>
    </w:p>
    <w:p w14:paraId="5FCE28B1" w14:textId="77777777" w:rsidR="000D6752" w:rsidRPr="0072190F" w:rsidRDefault="00027D6B" w:rsidP="000D6752">
      <w:pPr>
        <w:ind w:left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 10</w:t>
      </w:r>
      <w:r w:rsidR="000D6752" w:rsidRPr="0072190F">
        <w:rPr>
          <w:rFonts w:ascii="Times New Roman" w:hAnsi="Times New Roman" w:cs="Times New Roman"/>
        </w:rPr>
        <w:t>2</w:t>
      </w:r>
      <w:r w:rsidR="000D6752" w:rsidRPr="0072190F">
        <w:rPr>
          <w:rFonts w:ascii="Times New Roman" w:hAnsi="Times New Roman" w:cs="Times New Roman"/>
        </w:rPr>
        <w:tab/>
      </w:r>
      <w:r w:rsidR="000D6752" w:rsidRPr="0072190F">
        <w:rPr>
          <w:rFonts w:ascii="Times New Roman" w:hAnsi="Times New Roman" w:cs="Times New Roman"/>
        </w:rPr>
        <w:tab/>
        <w:t xml:space="preserve">Spanish </w:t>
      </w:r>
      <w:r w:rsidR="007842CC" w:rsidRPr="0072190F">
        <w:rPr>
          <w:rFonts w:ascii="Times New Roman" w:hAnsi="Times New Roman" w:cs="Times New Roman"/>
        </w:rPr>
        <w:t>Language</w:t>
      </w:r>
      <w:r w:rsidR="005E4D37">
        <w:rPr>
          <w:rFonts w:ascii="Times New Roman" w:hAnsi="Times New Roman" w:cs="Times New Roman"/>
        </w:rPr>
        <w:t xml:space="preserve"> &amp; Culture II</w:t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  <w:t>8</w:t>
      </w:r>
    </w:p>
    <w:p w14:paraId="02FC0212" w14:textId="77777777" w:rsidR="000D6752" w:rsidRPr="0072190F" w:rsidRDefault="001C4572" w:rsidP="000D6752">
      <w:pPr>
        <w:ind w:left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 10</w:t>
      </w:r>
      <w:r w:rsidR="000D6752" w:rsidRPr="0072190F">
        <w:rPr>
          <w:rFonts w:ascii="Times New Roman" w:hAnsi="Times New Roman" w:cs="Times New Roman"/>
        </w:rPr>
        <w:t>1-REV</w:t>
      </w:r>
      <w:r w:rsidR="000D6752" w:rsidRPr="0072190F">
        <w:rPr>
          <w:rFonts w:ascii="Times New Roman" w:hAnsi="Times New Roman" w:cs="Times New Roman"/>
        </w:rPr>
        <w:tab/>
      </w:r>
      <w:r w:rsidR="000D6752" w:rsidRPr="0072190F">
        <w:rPr>
          <w:rFonts w:ascii="Times New Roman" w:hAnsi="Times New Roman" w:cs="Times New Roman"/>
        </w:rPr>
        <w:tab/>
        <w:t>Spanis</w:t>
      </w:r>
      <w:r w:rsidR="005A564D" w:rsidRPr="0072190F">
        <w:rPr>
          <w:rFonts w:ascii="Times New Roman" w:hAnsi="Times New Roman" w:cs="Times New Roman"/>
        </w:rPr>
        <w:t>h Grammar &amp; Phonetics Review</w:t>
      </w:r>
      <w:r w:rsidR="005A564D" w:rsidRPr="0072190F">
        <w:rPr>
          <w:rFonts w:ascii="Times New Roman" w:hAnsi="Times New Roman" w:cs="Times New Roman"/>
        </w:rPr>
        <w:tab/>
      </w:r>
      <w:r w:rsidR="005A564D" w:rsidRPr="0072190F">
        <w:rPr>
          <w:rFonts w:ascii="Times New Roman" w:hAnsi="Times New Roman" w:cs="Times New Roman"/>
        </w:rPr>
        <w:tab/>
      </w:r>
      <w:r w:rsidR="005A564D" w:rsidRPr="0072190F">
        <w:rPr>
          <w:rFonts w:ascii="Times New Roman" w:hAnsi="Times New Roman" w:cs="Times New Roman"/>
        </w:rPr>
        <w:tab/>
        <w:t>6</w:t>
      </w:r>
    </w:p>
    <w:p w14:paraId="18E81202" w14:textId="77777777" w:rsidR="00A25F84" w:rsidRPr="0072190F" w:rsidRDefault="00BF0F6E" w:rsidP="000D6752">
      <w:pPr>
        <w:ind w:left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</w:t>
      </w:r>
      <w:r w:rsidR="00027D6B" w:rsidRPr="0072190F">
        <w:rPr>
          <w:rFonts w:ascii="Times New Roman" w:hAnsi="Times New Roman" w:cs="Times New Roman"/>
        </w:rPr>
        <w:t xml:space="preserve"> 10</w:t>
      </w:r>
      <w:r w:rsidR="00A25F84" w:rsidRPr="0072190F">
        <w:rPr>
          <w:rFonts w:ascii="Times New Roman" w:hAnsi="Times New Roman" w:cs="Times New Roman"/>
        </w:rPr>
        <w:t>1</w:t>
      </w:r>
      <w:r w:rsidR="00A25F84" w:rsidRPr="0072190F">
        <w:rPr>
          <w:rFonts w:ascii="Times New Roman" w:hAnsi="Times New Roman" w:cs="Times New Roman"/>
        </w:rPr>
        <w:tab/>
      </w:r>
      <w:r w:rsidR="00A25F84" w:rsidRPr="0072190F">
        <w:rPr>
          <w:rFonts w:ascii="Times New Roman" w:hAnsi="Times New Roman" w:cs="Times New Roman"/>
        </w:rPr>
        <w:tab/>
        <w:t>Spanish Language &amp; Culture I</w:t>
      </w:r>
      <w:r w:rsidR="00A25F84" w:rsidRPr="0072190F">
        <w:rPr>
          <w:rFonts w:ascii="Times New Roman" w:hAnsi="Times New Roman" w:cs="Times New Roman"/>
        </w:rPr>
        <w:tab/>
      </w:r>
      <w:r w:rsidR="00A25F84" w:rsidRPr="0072190F">
        <w:rPr>
          <w:rFonts w:ascii="Times New Roman" w:hAnsi="Times New Roman" w:cs="Times New Roman"/>
        </w:rPr>
        <w:tab/>
      </w:r>
      <w:r w:rsidR="00A25F84" w:rsidRPr="0072190F">
        <w:rPr>
          <w:rFonts w:ascii="Times New Roman" w:hAnsi="Times New Roman" w:cs="Times New Roman"/>
        </w:rPr>
        <w:tab/>
      </w:r>
      <w:r w:rsidR="00B053FA" w:rsidRPr="0072190F">
        <w:rPr>
          <w:rFonts w:ascii="Times New Roman" w:hAnsi="Times New Roman" w:cs="Times New Roman"/>
        </w:rPr>
        <w:tab/>
      </w:r>
      <w:r w:rsidR="002560E2" w:rsidRPr="0072190F">
        <w:rPr>
          <w:rFonts w:ascii="Times New Roman" w:hAnsi="Times New Roman" w:cs="Times New Roman"/>
        </w:rPr>
        <w:t>6</w:t>
      </w:r>
    </w:p>
    <w:p w14:paraId="1A078350" w14:textId="77777777" w:rsidR="002648AC" w:rsidRPr="0072190F" w:rsidRDefault="00BF0F6E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</w:r>
    </w:p>
    <w:p w14:paraId="2D456177" w14:textId="77777777" w:rsidR="00A25F84" w:rsidRPr="0072190F" w:rsidRDefault="00A25F84" w:rsidP="002648AC">
      <w:pPr>
        <w:ind w:firstLine="720"/>
        <w:rPr>
          <w:rFonts w:ascii="Times New Roman" w:hAnsi="Times New Roman" w:cs="Times New Roman"/>
          <w:u w:val="single"/>
        </w:rPr>
      </w:pPr>
      <w:r w:rsidRPr="0072190F">
        <w:rPr>
          <w:rFonts w:ascii="Times New Roman" w:hAnsi="Times New Roman" w:cs="Times New Roman"/>
          <w:u w:val="single"/>
        </w:rPr>
        <w:t xml:space="preserve">The College of Southern Idaho </w:t>
      </w:r>
      <w:r w:rsidR="00495DE3" w:rsidRPr="0072190F">
        <w:rPr>
          <w:rFonts w:ascii="Times New Roman" w:hAnsi="Times New Roman" w:cs="Times New Roman"/>
          <w:u w:val="single"/>
        </w:rPr>
        <w:t>(2013</w:t>
      </w:r>
      <w:r w:rsidRPr="0072190F">
        <w:rPr>
          <w:rFonts w:ascii="Times New Roman" w:hAnsi="Times New Roman" w:cs="Times New Roman"/>
          <w:u w:val="single"/>
        </w:rPr>
        <w:t>)</w:t>
      </w:r>
    </w:p>
    <w:p w14:paraId="59B8DE0F" w14:textId="77777777" w:rsidR="00A25F84" w:rsidRPr="0072190F" w:rsidRDefault="00A25F84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  <w:t>SPAN 101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Elementary Spanish I Online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  <w:t>2</w:t>
      </w:r>
    </w:p>
    <w:p w14:paraId="242BB866" w14:textId="77777777" w:rsidR="002F292C" w:rsidRDefault="00A25F84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</w:p>
    <w:p w14:paraId="3C4DD774" w14:textId="77777777" w:rsidR="00A25F84" w:rsidRPr="0072190F" w:rsidRDefault="00A25F84" w:rsidP="000E473C">
      <w:pPr>
        <w:ind w:firstLine="720"/>
        <w:rPr>
          <w:rFonts w:ascii="Times New Roman" w:hAnsi="Times New Roman" w:cs="Times New Roman"/>
          <w:u w:val="single"/>
        </w:rPr>
      </w:pPr>
      <w:r w:rsidRPr="0072190F">
        <w:rPr>
          <w:rFonts w:ascii="Times New Roman" w:hAnsi="Times New Roman" w:cs="Times New Roman"/>
          <w:u w:val="single"/>
        </w:rPr>
        <w:t>Brigham Young University (2010-2012)</w:t>
      </w:r>
    </w:p>
    <w:p w14:paraId="114F520A" w14:textId="77777777" w:rsidR="00A25F84" w:rsidRPr="0072190F" w:rsidRDefault="00A25F84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  <w:t>SPAN 206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University Spanish IV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>1</w:t>
      </w:r>
    </w:p>
    <w:p w14:paraId="2B0AF564" w14:textId="77777777" w:rsidR="00A25F84" w:rsidRPr="0072190F" w:rsidRDefault="00A25F84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  <w:t>SPAN 206-BLF</w:t>
      </w:r>
      <w:r w:rsidRPr="0072190F">
        <w:rPr>
          <w:rFonts w:ascii="Times New Roman" w:hAnsi="Times New Roman" w:cs="Times New Roman"/>
        </w:rPr>
        <w:tab/>
        <w:t>Pilot course Spanish IV with “Betty la fea”</w:t>
      </w:r>
      <w:r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>2</w:t>
      </w:r>
    </w:p>
    <w:p w14:paraId="5E74DA2A" w14:textId="77777777" w:rsidR="000D6752" w:rsidRPr="0072190F" w:rsidRDefault="000D6752" w:rsidP="000D6752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  <w:t>SPAN 101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Foundational Spanish I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4</w:t>
      </w:r>
    </w:p>
    <w:sectPr w:rsidR="000D6752" w:rsidRPr="007219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3672" w14:textId="77777777" w:rsidR="003A6435" w:rsidRDefault="003A6435" w:rsidP="00316A0C">
      <w:pPr>
        <w:spacing w:line="240" w:lineRule="auto"/>
      </w:pPr>
      <w:r>
        <w:separator/>
      </w:r>
    </w:p>
  </w:endnote>
  <w:endnote w:type="continuationSeparator" w:id="0">
    <w:p w14:paraId="1871141D" w14:textId="77777777" w:rsidR="003A6435" w:rsidRDefault="003A6435" w:rsidP="00316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1B77" w14:textId="77777777" w:rsidR="003A6435" w:rsidRDefault="003A6435" w:rsidP="00316A0C">
      <w:pPr>
        <w:spacing w:line="240" w:lineRule="auto"/>
      </w:pPr>
      <w:r>
        <w:separator/>
      </w:r>
    </w:p>
  </w:footnote>
  <w:footnote w:type="continuationSeparator" w:id="0">
    <w:p w14:paraId="266AA330" w14:textId="77777777" w:rsidR="003A6435" w:rsidRDefault="003A6435" w:rsidP="00316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44B9" w14:textId="77777777" w:rsidR="005E4D37" w:rsidRDefault="00636CD4" w:rsidP="005E4D37">
    <w:pPr>
      <w:pStyle w:val="Header"/>
      <w:jc w:val="right"/>
    </w:pPr>
    <w:r>
      <w:t>Updated 3/27/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190"/>
    <w:multiLevelType w:val="hybridMultilevel"/>
    <w:tmpl w:val="85D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835AB"/>
    <w:multiLevelType w:val="hybridMultilevel"/>
    <w:tmpl w:val="1DBE51B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9C"/>
    <w:rsid w:val="00014C5B"/>
    <w:rsid w:val="00023E55"/>
    <w:rsid w:val="0002683E"/>
    <w:rsid w:val="00027D6B"/>
    <w:rsid w:val="00067C5E"/>
    <w:rsid w:val="000958EF"/>
    <w:rsid w:val="000D6752"/>
    <w:rsid w:val="000E473C"/>
    <w:rsid w:val="000F0187"/>
    <w:rsid w:val="000F0EE5"/>
    <w:rsid w:val="000F4FF5"/>
    <w:rsid w:val="00102EC8"/>
    <w:rsid w:val="00110B5E"/>
    <w:rsid w:val="00110DEB"/>
    <w:rsid w:val="00120FAC"/>
    <w:rsid w:val="00193980"/>
    <w:rsid w:val="001A1D6D"/>
    <w:rsid w:val="001C1E49"/>
    <w:rsid w:val="001C4572"/>
    <w:rsid w:val="001E1FFB"/>
    <w:rsid w:val="00217340"/>
    <w:rsid w:val="0025340E"/>
    <w:rsid w:val="002537A7"/>
    <w:rsid w:val="002560E2"/>
    <w:rsid w:val="002648AC"/>
    <w:rsid w:val="00280473"/>
    <w:rsid w:val="002E4D6E"/>
    <w:rsid w:val="002E5836"/>
    <w:rsid w:val="002F21F0"/>
    <w:rsid w:val="002F292C"/>
    <w:rsid w:val="00304436"/>
    <w:rsid w:val="00316A0C"/>
    <w:rsid w:val="003267AF"/>
    <w:rsid w:val="00327A40"/>
    <w:rsid w:val="00332673"/>
    <w:rsid w:val="00340393"/>
    <w:rsid w:val="00351F28"/>
    <w:rsid w:val="003A6435"/>
    <w:rsid w:val="003B108E"/>
    <w:rsid w:val="003B4D0E"/>
    <w:rsid w:val="003E31E0"/>
    <w:rsid w:val="003E64FB"/>
    <w:rsid w:val="00462DC1"/>
    <w:rsid w:val="0046671D"/>
    <w:rsid w:val="00495DE3"/>
    <w:rsid w:val="004A4DD2"/>
    <w:rsid w:val="004B2969"/>
    <w:rsid w:val="004D6BBD"/>
    <w:rsid w:val="004E7F8B"/>
    <w:rsid w:val="004F62E2"/>
    <w:rsid w:val="00504CB3"/>
    <w:rsid w:val="0051449C"/>
    <w:rsid w:val="005165B7"/>
    <w:rsid w:val="00536509"/>
    <w:rsid w:val="0055391F"/>
    <w:rsid w:val="005709B5"/>
    <w:rsid w:val="005A2DEB"/>
    <w:rsid w:val="005A564D"/>
    <w:rsid w:val="005C55F6"/>
    <w:rsid w:val="005E4D37"/>
    <w:rsid w:val="005F2389"/>
    <w:rsid w:val="006032C7"/>
    <w:rsid w:val="00613A9B"/>
    <w:rsid w:val="00631043"/>
    <w:rsid w:val="00636CD4"/>
    <w:rsid w:val="00657B51"/>
    <w:rsid w:val="00660EBF"/>
    <w:rsid w:val="00663CF3"/>
    <w:rsid w:val="006641E7"/>
    <w:rsid w:val="006671E6"/>
    <w:rsid w:val="0066750F"/>
    <w:rsid w:val="00672434"/>
    <w:rsid w:val="00685C5B"/>
    <w:rsid w:val="006950A8"/>
    <w:rsid w:val="0069677D"/>
    <w:rsid w:val="006B3FD8"/>
    <w:rsid w:val="006D3CDA"/>
    <w:rsid w:val="006E704B"/>
    <w:rsid w:val="006F2CD5"/>
    <w:rsid w:val="006F44EB"/>
    <w:rsid w:val="0071031B"/>
    <w:rsid w:val="007155BB"/>
    <w:rsid w:val="0072190F"/>
    <w:rsid w:val="007465D7"/>
    <w:rsid w:val="00756FA9"/>
    <w:rsid w:val="00760DBC"/>
    <w:rsid w:val="00761580"/>
    <w:rsid w:val="00766FD7"/>
    <w:rsid w:val="00770735"/>
    <w:rsid w:val="007842CC"/>
    <w:rsid w:val="007A01F3"/>
    <w:rsid w:val="007B1047"/>
    <w:rsid w:val="00852CD0"/>
    <w:rsid w:val="00867DA5"/>
    <w:rsid w:val="00886EA5"/>
    <w:rsid w:val="00890599"/>
    <w:rsid w:val="008B71B3"/>
    <w:rsid w:val="00911F97"/>
    <w:rsid w:val="0092340E"/>
    <w:rsid w:val="00932B69"/>
    <w:rsid w:val="00957563"/>
    <w:rsid w:val="00967580"/>
    <w:rsid w:val="00971DE8"/>
    <w:rsid w:val="00973968"/>
    <w:rsid w:val="00976D12"/>
    <w:rsid w:val="00993BF1"/>
    <w:rsid w:val="009C0D38"/>
    <w:rsid w:val="009C45CD"/>
    <w:rsid w:val="00A06860"/>
    <w:rsid w:val="00A070E1"/>
    <w:rsid w:val="00A079CC"/>
    <w:rsid w:val="00A167F7"/>
    <w:rsid w:val="00A16978"/>
    <w:rsid w:val="00A25F84"/>
    <w:rsid w:val="00A26F9C"/>
    <w:rsid w:val="00A276CB"/>
    <w:rsid w:val="00A81029"/>
    <w:rsid w:val="00A86A92"/>
    <w:rsid w:val="00A87C3F"/>
    <w:rsid w:val="00AB2E8E"/>
    <w:rsid w:val="00AC5E96"/>
    <w:rsid w:val="00B053FA"/>
    <w:rsid w:val="00B05990"/>
    <w:rsid w:val="00B06E2E"/>
    <w:rsid w:val="00B07F54"/>
    <w:rsid w:val="00B45738"/>
    <w:rsid w:val="00B650D9"/>
    <w:rsid w:val="00B76BA6"/>
    <w:rsid w:val="00B81307"/>
    <w:rsid w:val="00B93406"/>
    <w:rsid w:val="00B94614"/>
    <w:rsid w:val="00BB3C09"/>
    <w:rsid w:val="00BB459A"/>
    <w:rsid w:val="00BD24D6"/>
    <w:rsid w:val="00BD36A8"/>
    <w:rsid w:val="00BF0F6E"/>
    <w:rsid w:val="00BF32BC"/>
    <w:rsid w:val="00C26D13"/>
    <w:rsid w:val="00C45FD8"/>
    <w:rsid w:val="00C660D8"/>
    <w:rsid w:val="00C702B1"/>
    <w:rsid w:val="00CA7AB5"/>
    <w:rsid w:val="00CD04FA"/>
    <w:rsid w:val="00CE1A76"/>
    <w:rsid w:val="00D10496"/>
    <w:rsid w:val="00D234EF"/>
    <w:rsid w:val="00D31A04"/>
    <w:rsid w:val="00D346B7"/>
    <w:rsid w:val="00D42F48"/>
    <w:rsid w:val="00D53041"/>
    <w:rsid w:val="00D72911"/>
    <w:rsid w:val="00DA56CF"/>
    <w:rsid w:val="00DA6511"/>
    <w:rsid w:val="00DC7C8C"/>
    <w:rsid w:val="00DE0D93"/>
    <w:rsid w:val="00E01A01"/>
    <w:rsid w:val="00E54BBD"/>
    <w:rsid w:val="00E60584"/>
    <w:rsid w:val="00E85FBF"/>
    <w:rsid w:val="00E94392"/>
    <w:rsid w:val="00EA0756"/>
    <w:rsid w:val="00EA0B16"/>
    <w:rsid w:val="00EA2F70"/>
    <w:rsid w:val="00ED3626"/>
    <w:rsid w:val="00EE5FCD"/>
    <w:rsid w:val="00F05FDE"/>
    <w:rsid w:val="00F24DD6"/>
    <w:rsid w:val="00F412F1"/>
    <w:rsid w:val="00F416E7"/>
    <w:rsid w:val="00F56D06"/>
    <w:rsid w:val="00FB1BAF"/>
    <w:rsid w:val="00FB7337"/>
    <w:rsid w:val="00FD12FD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7B7A"/>
  <w15:docId w15:val="{207080AD-5ADD-4ADF-9761-211E2FB8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449C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BF"/>
    <w:pPr>
      <w:keepNext/>
      <w:outlineLvl w:val="0"/>
    </w:pPr>
    <w:rPr>
      <w:rFonts w:ascii="Garamond" w:hAnsi="Garamond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EBF"/>
    <w:pPr>
      <w:keepNext/>
      <w:outlineLvl w:val="1"/>
    </w:pPr>
    <w:rPr>
      <w:rFonts w:ascii="Garamond" w:hAnsi="Garamond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4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0EBF"/>
    <w:rPr>
      <w:rFonts w:ascii="Garamond" w:hAnsi="Garamond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0EBF"/>
    <w:rPr>
      <w:rFonts w:ascii="Garamond" w:hAnsi="Garamond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6A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16A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0C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4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neseba@gmail.com" TargetMode="External"/><Relationship Id="rId9" Type="http://schemas.openxmlformats.org/officeDocument/2006/relationships/hyperlink" Target="http://paulsebastian.weebly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EB82-737A-A946-AB55-BDC89DB6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910</Words>
  <Characters>518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Idaho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Sebastian</cp:lastModifiedBy>
  <cp:revision>131</cp:revision>
  <cp:lastPrinted>2013-09-07T17:16:00Z</cp:lastPrinted>
  <dcterms:created xsi:type="dcterms:W3CDTF">2013-07-03T03:41:00Z</dcterms:created>
  <dcterms:modified xsi:type="dcterms:W3CDTF">2017-04-16T04:48:00Z</dcterms:modified>
</cp:coreProperties>
</file>